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338FD" w14:textId="77777777" w:rsidR="49E0F28D" w:rsidRDefault="49E0F28D"/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548"/>
        <w:gridCol w:w="2035"/>
        <w:gridCol w:w="347"/>
        <w:gridCol w:w="1218"/>
        <w:gridCol w:w="2167"/>
        <w:gridCol w:w="2616"/>
      </w:tblGrid>
      <w:tr w:rsidR="49E0F28D" w14:paraId="58DEBEF7" w14:textId="77777777" w:rsidTr="00EF1AD7">
        <w:trPr>
          <w:trHeight w:val="300"/>
        </w:trPr>
        <w:tc>
          <w:tcPr>
            <w:tcW w:w="1548" w:type="dxa"/>
          </w:tcPr>
          <w:p w14:paraId="7AAE2077" w14:textId="77777777" w:rsidR="1959B780" w:rsidRDefault="00711D29" w:rsidP="49E0F28D">
            <w:pPr>
              <w:rPr>
                <w:rFonts w:ascii="Calibri" w:eastAsia="SimSun" w:hAnsi="Calibri" w:cs="Calibri"/>
                <w:sz w:val="24"/>
                <w:szCs w:val="24"/>
              </w:rPr>
            </w:pPr>
            <w:r>
              <w:rPr>
                <w:rFonts w:ascii="Calibri" w:eastAsia="SimSun" w:hAnsi="Calibri" w:hint="eastAsia"/>
                <w:sz w:val="24"/>
                <w:szCs w:val="24"/>
              </w:rPr>
              <w:t>学生：</w:t>
            </w:r>
          </w:p>
        </w:tc>
        <w:tc>
          <w:tcPr>
            <w:tcW w:w="2035" w:type="dxa"/>
            <w:tcBorders>
              <w:bottom w:val="single" w:sz="12" w:space="0" w:color="000000" w:themeColor="text1"/>
            </w:tcBorders>
          </w:tcPr>
          <w:p w14:paraId="05207E47" w14:textId="77777777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7" w:type="dxa"/>
          </w:tcPr>
          <w:p w14:paraId="4A9925CF" w14:textId="77777777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18" w:type="dxa"/>
          </w:tcPr>
          <w:p w14:paraId="704C62FE" w14:textId="77777777" w:rsidR="1959B780" w:rsidRDefault="00711D29" w:rsidP="49E0F28D">
            <w:pPr>
              <w:rPr>
                <w:rFonts w:ascii="Calibri" w:eastAsia="SimSun" w:hAnsi="Calibri" w:cs="Calibri"/>
                <w:sz w:val="24"/>
                <w:szCs w:val="24"/>
              </w:rPr>
            </w:pPr>
            <w:r>
              <w:rPr>
                <w:rFonts w:ascii="Calibri" w:eastAsia="SimSun" w:hAnsi="Calibri" w:hint="eastAsia"/>
                <w:sz w:val="24"/>
                <w:szCs w:val="24"/>
              </w:rPr>
              <w:t>日期：</w:t>
            </w:r>
          </w:p>
        </w:tc>
        <w:tc>
          <w:tcPr>
            <w:tcW w:w="2167" w:type="dxa"/>
            <w:tcBorders>
              <w:bottom w:val="single" w:sz="12" w:space="0" w:color="000000" w:themeColor="text1"/>
            </w:tcBorders>
          </w:tcPr>
          <w:p w14:paraId="3D7EA096" w14:textId="77777777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bottom w:val="single" w:sz="12" w:space="0" w:color="000000" w:themeColor="text1"/>
            </w:tcBorders>
          </w:tcPr>
          <w:p w14:paraId="3DE36D23" w14:textId="77777777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49E0F28D" w14:paraId="4891501C" w14:textId="77777777" w:rsidTr="00EF1AD7">
        <w:trPr>
          <w:trHeight w:val="300"/>
        </w:trPr>
        <w:tc>
          <w:tcPr>
            <w:tcW w:w="1548" w:type="dxa"/>
          </w:tcPr>
          <w:p w14:paraId="7450EF1B" w14:textId="77777777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FF1D5CB" w14:textId="77777777" w:rsidR="1959B780" w:rsidRDefault="00711D29" w:rsidP="49E0F28D">
            <w:pPr>
              <w:rPr>
                <w:rFonts w:ascii="Calibri" w:eastAsia="SimSun" w:hAnsi="Calibri" w:cs="Calibri"/>
                <w:sz w:val="24"/>
                <w:szCs w:val="24"/>
              </w:rPr>
            </w:pPr>
            <w:r>
              <w:rPr>
                <w:rFonts w:ascii="Calibri" w:eastAsia="SimSun" w:hAnsi="Calibri" w:hint="eastAsia"/>
                <w:sz w:val="24"/>
                <w:szCs w:val="24"/>
              </w:rPr>
              <w:t>学生</w:t>
            </w:r>
            <w:r>
              <w:rPr>
                <w:rFonts w:ascii="Calibri" w:eastAsia="SimSun" w:hAnsi="Calibri"/>
                <w:sz w:val="24"/>
                <w:szCs w:val="24"/>
              </w:rPr>
              <w:t xml:space="preserve"> DOB</w:t>
            </w:r>
            <w:r>
              <w:rPr>
                <w:rFonts w:ascii="Calibri" w:eastAsia="SimSun" w:hAnsi="Calibri" w:hint="eastAsia"/>
                <w:sz w:val="24"/>
                <w:szCs w:val="24"/>
              </w:rPr>
              <w:t>：</w:t>
            </w:r>
          </w:p>
        </w:tc>
        <w:tc>
          <w:tcPr>
            <w:tcW w:w="20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BA3B7AB" w14:textId="77777777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7" w:type="dxa"/>
          </w:tcPr>
          <w:p w14:paraId="32C9FCAE" w14:textId="77777777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18" w:type="dxa"/>
          </w:tcPr>
          <w:p w14:paraId="09EF65B9" w14:textId="77777777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01E1AC3" w14:textId="77777777" w:rsidR="1959B780" w:rsidRDefault="00711D29" w:rsidP="49E0F28D">
            <w:pPr>
              <w:rPr>
                <w:rFonts w:ascii="Calibri" w:eastAsia="SimSun" w:hAnsi="Calibri" w:cs="Calibri"/>
                <w:sz w:val="24"/>
                <w:szCs w:val="24"/>
              </w:rPr>
            </w:pPr>
            <w:r>
              <w:rPr>
                <w:rFonts w:ascii="Calibri" w:eastAsia="SimSun" w:hAnsi="Calibri" w:hint="eastAsia"/>
                <w:sz w:val="24"/>
                <w:szCs w:val="24"/>
              </w:rPr>
              <w:t>居住区：</w:t>
            </w:r>
          </w:p>
        </w:tc>
        <w:tc>
          <w:tcPr>
            <w:tcW w:w="21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DF5794A" w14:textId="77777777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D3AEC8B" w14:textId="77777777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49E0F28D" w14:paraId="635F95E1" w14:textId="77777777" w:rsidTr="00EF1AD7">
        <w:trPr>
          <w:trHeight w:val="300"/>
        </w:trPr>
        <w:tc>
          <w:tcPr>
            <w:tcW w:w="1548" w:type="dxa"/>
          </w:tcPr>
          <w:p w14:paraId="09BB242F" w14:textId="77777777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B67C2AA" w14:textId="77777777" w:rsidR="1959B780" w:rsidRDefault="00711D29" w:rsidP="49E0F28D">
            <w:pPr>
              <w:rPr>
                <w:rFonts w:ascii="Calibri" w:eastAsia="SimSun" w:hAnsi="Calibri" w:cs="Calibri"/>
                <w:sz w:val="24"/>
                <w:szCs w:val="24"/>
              </w:rPr>
            </w:pPr>
            <w:r>
              <w:rPr>
                <w:rFonts w:ascii="Calibri" w:eastAsia="SimSun" w:hAnsi="Calibri"/>
                <w:sz w:val="24"/>
                <w:szCs w:val="24"/>
              </w:rPr>
              <w:t>SSID:</w:t>
            </w:r>
          </w:p>
        </w:tc>
        <w:tc>
          <w:tcPr>
            <w:tcW w:w="20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6A3D851" w14:textId="77777777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7" w:type="dxa"/>
          </w:tcPr>
          <w:p w14:paraId="56AE45E9" w14:textId="77777777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18" w:type="dxa"/>
          </w:tcPr>
          <w:p w14:paraId="76BCD51B" w14:textId="77777777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12" w:space="0" w:color="000000" w:themeColor="text1"/>
            </w:tcBorders>
          </w:tcPr>
          <w:p w14:paraId="4548685E" w14:textId="77777777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12" w:space="0" w:color="000000" w:themeColor="text1"/>
            </w:tcBorders>
          </w:tcPr>
          <w:p w14:paraId="05D8A5DC" w14:textId="77777777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6505B1FA" w14:textId="77777777" w:rsidR="49E0F28D" w:rsidRDefault="49E0F28D" w:rsidP="49E0F28D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2689AA79" w14:textId="77777777" w:rsidR="49BE5B8B" w:rsidRDefault="00711D29" w:rsidP="13777048">
      <w:pPr>
        <w:rPr>
          <w:rFonts w:ascii="Calibri" w:eastAsia="SimSun" w:hAnsi="Calibri" w:cs="Calibri"/>
          <w:b/>
          <w:bCs/>
          <w:sz w:val="24"/>
          <w:szCs w:val="24"/>
        </w:rPr>
      </w:pPr>
      <w:r>
        <w:rPr>
          <w:rFonts w:ascii="Calibri" w:eastAsia="SimSun" w:hAnsi="Calibri" w:hint="eastAsia"/>
          <w:b/>
          <w:bCs/>
          <w:sz w:val="24"/>
          <w:szCs w:val="24"/>
        </w:rPr>
        <w:t>在学生被安排上“缩短学时课程”之前，学校团队必须提出推荐，且家长</w:t>
      </w:r>
      <w:r>
        <w:rPr>
          <w:rFonts w:ascii="Calibri" w:eastAsia="SimSun" w:hAnsi="Calibri"/>
          <w:b/>
          <w:bCs/>
          <w:sz w:val="24"/>
          <w:szCs w:val="24"/>
        </w:rPr>
        <w:t>*</w:t>
      </w:r>
      <w:r>
        <w:rPr>
          <w:rFonts w:ascii="Calibri" w:eastAsia="SimSun" w:hAnsi="Calibri" w:hint="eastAsia"/>
          <w:b/>
          <w:bCs/>
          <w:sz w:val="24"/>
          <w:szCs w:val="24"/>
        </w:rPr>
        <w:t>必须提供书面同意书。</w:t>
      </w:r>
      <w:r>
        <w:rPr>
          <w:rFonts w:ascii="Calibri" w:eastAsia="SimSun" w:hAnsi="Calibri"/>
          <w:b/>
          <w:bCs/>
          <w:sz w:val="24"/>
          <w:szCs w:val="24"/>
        </w:rPr>
        <w:t xml:space="preserve"> </w:t>
      </w:r>
      <w:r>
        <w:rPr>
          <w:rFonts w:ascii="Calibri" w:eastAsia="SimSun" w:hAnsi="Calibri" w:hint="eastAsia"/>
          <w:b/>
          <w:bCs/>
          <w:sz w:val="24"/>
          <w:szCs w:val="24"/>
        </w:rPr>
        <w:t>请在决定是否同意之前，仔细阅读以下信息。</w:t>
      </w:r>
    </w:p>
    <w:p w14:paraId="0A5DB7F5" w14:textId="77777777" w:rsidR="48E63BC9" w:rsidRDefault="00711D29" w:rsidP="13777048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我已收到关于我所拥有的权利的通知，其中包括：</w:t>
      </w:r>
    </w:p>
    <w:p w14:paraId="4866D6DE" w14:textId="77777777" w:rsidR="48E63BC9" w:rsidRDefault="00711D29" w:rsidP="13777048">
      <w:pPr>
        <w:pStyle w:val="ListParagraph"/>
        <w:numPr>
          <w:ilvl w:val="0"/>
          <w:numId w:val="4"/>
        </w:numPr>
        <w:spacing w:before="240" w:after="240"/>
        <w:rPr>
          <w:sz w:val="24"/>
          <w:szCs w:val="24"/>
        </w:rPr>
      </w:pPr>
      <w:r>
        <w:rPr>
          <w:rFonts w:hint="eastAsia"/>
          <w:sz w:val="24"/>
          <w:szCs w:val="24"/>
        </w:rPr>
        <w:t>我的孩子有权享受与我们所在学区同年级其他学生相同的上课时间。</w:t>
      </w:r>
    </w:p>
    <w:p w14:paraId="2C4DEA93" w14:textId="77777777" w:rsidR="48E63BC9" w:rsidRDefault="00711D29" w:rsidP="13777048">
      <w:pPr>
        <w:pStyle w:val="ListParagraph"/>
        <w:numPr>
          <w:ilvl w:val="0"/>
          <w:numId w:val="4"/>
        </w:numPr>
        <w:spacing w:before="240" w:after="240"/>
        <w:rPr>
          <w:sz w:val="24"/>
          <w:szCs w:val="24"/>
        </w:rPr>
      </w:pPr>
      <w:r>
        <w:rPr>
          <w:rFonts w:hint="eastAsia"/>
          <w:sz w:val="24"/>
          <w:szCs w:val="24"/>
        </w:rPr>
        <w:t>学校无权自行决定让我的孩子参加“缩短学时课程”的安排。</w:t>
      </w:r>
    </w:p>
    <w:p w14:paraId="442CE0C5" w14:textId="77777777" w:rsidR="48E63BC9" w:rsidRDefault="00711D29" w:rsidP="13777048">
      <w:pPr>
        <w:pStyle w:val="ListParagraph"/>
        <w:numPr>
          <w:ilvl w:val="0"/>
          <w:numId w:val="4"/>
        </w:numPr>
        <w:spacing w:before="240" w:after="240"/>
        <w:rPr>
          <w:sz w:val="24"/>
          <w:szCs w:val="24"/>
        </w:rPr>
      </w:pPr>
      <w:r>
        <w:rPr>
          <w:rFonts w:hint="eastAsia"/>
          <w:sz w:val="24"/>
          <w:szCs w:val="24"/>
        </w:rPr>
        <w:t>我有权决定是否让我的孩子参加“缩短学时课程”的安排，并且我可以随时改变主意。</w:t>
      </w:r>
    </w:p>
    <w:p w14:paraId="08B7B777" w14:textId="77777777" w:rsidR="48E63BC9" w:rsidRDefault="00711D29" w:rsidP="13777048">
      <w:pPr>
        <w:spacing w:before="240" w:after="24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我参加了小组会议。在此次会议中：</w:t>
      </w:r>
    </w:p>
    <w:p w14:paraId="0B06182A" w14:textId="77777777" w:rsidR="48E63BC9" w:rsidRDefault="00711D29" w:rsidP="13777048">
      <w:pPr>
        <w:pStyle w:val="ListParagraph"/>
        <w:numPr>
          <w:ilvl w:val="0"/>
          <w:numId w:val="3"/>
        </w:numPr>
        <w:spacing w:before="240" w:after="240"/>
        <w:rPr>
          <w:sz w:val="24"/>
          <w:szCs w:val="24"/>
        </w:rPr>
      </w:pPr>
      <w:r>
        <w:rPr>
          <w:rFonts w:hint="eastAsia"/>
          <w:sz w:val="24"/>
          <w:szCs w:val="24"/>
        </w:rPr>
        <w:t>我们讨论并记录了至少一个其他方案，以帮助我的孩子能够全天留在学校。</w:t>
      </w:r>
    </w:p>
    <w:p w14:paraId="03D9C520" w14:textId="77777777" w:rsidR="48E63BC9" w:rsidRDefault="00711D29" w:rsidP="13777048">
      <w:pPr>
        <w:pStyle w:val="ListParagraph"/>
        <w:numPr>
          <w:ilvl w:val="0"/>
          <w:numId w:val="3"/>
        </w:numPr>
        <w:spacing w:before="240" w:after="240"/>
        <w:rPr>
          <w:sz w:val="24"/>
          <w:szCs w:val="24"/>
        </w:rPr>
      </w:pPr>
      <w:r>
        <w:rPr>
          <w:rFonts w:hint="eastAsia"/>
          <w:sz w:val="24"/>
          <w:szCs w:val="24"/>
        </w:rPr>
        <w:t>我们还讨论了“缩短学时课程”的具体内容并进行了记录。</w:t>
      </w:r>
    </w:p>
    <w:p w14:paraId="546C0323" w14:textId="77777777" w:rsidR="48E63BC9" w:rsidRDefault="00711D29" w:rsidP="13777048">
      <w:pPr>
        <w:pStyle w:val="ListParagraph"/>
        <w:numPr>
          <w:ilvl w:val="0"/>
          <w:numId w:val="3"/>
        </w:numPr>
        <w:spacing w:before="240" w:after="240"/>
        <w:rPr>
          <w:sz w:val="24"/>
          <w:szCs w:val="24"/>
        </w:rPr>
      </w:pPr>
      <w:r>
        <w:rPr>
          <w:rFonts w:hint="eastAsia"/>
          <w:sz w:val="24"/>
          <w:szCs w:val="24"/>
        </w:rPr>
        <w:t>我在被要求同意实施“缩短学时课程”之前，有机会参与了此次会议。</w:t>
      </w:r>
    </w:p>
    <w:p w14:paraId="4EC13D7D" w14:textId="77777777" w:rsidR="35DEF932" w:rsidRDefault="00711D29" w:rsidP="176AC256">
      <w:pPr>
        <w:spacing w:before="240" w:after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我同意并理解以下内容：</w:t>
      </w:r>
    </w:p>
    <w:p w14:paraId="6660D433" w14:textId="77777777" w:rsidR="48E63BC9" w:rsidRDefault="00711D29" w:rsidP="13777048">
      <w:pPr>
        <w:pStyle w:val="ListParagraph"/>
        <w:numPr>
          <w:ilvl w:val="0"/>
          <w:numId w:val="1"/>
        </w:numPr>
        <w:spacing w:before="240" w:after="240"/>
        <w:rPr>
          <w:sz w:val="24"/>
          <w:szCs w:val="24"/>
        </w:rPr>
      </w:pPr>
      <w:r>
        <w:rPr>
          <w:rFonts w:hint="eastAsia"/>
          <w:sz w:val="24"/>
          <w:szCs w:val="24"/>
        </w:rPr>
        <w:t>学校并未强迫或施压要求我同意“缩短学时课程”安排。</w:t>
      </w:r>
    </w:p>
    <w:p w14:paraId="2BB9A908" w14:textId="77777777" w:rsidR="48E63BC9" w:rsidRDefault="00711D29" w:rsidP="176AC256">
      <w:pPr>
        <w:pStyle w:val="ListParagraph"/>
        <w:numPr>
          <w:ilvl w:val="0"/>
          <w:numId w:val="1"/>
        </w:numPr>
        <w:spacing w:before="240" w:after="24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>关于是否让我的孩子上“缩短学时课程”，我可以随时改变主意。我可以通过书面形式终止“缩短学时课程”安排。我无需参加会议即可终止我孩子的“缩短学时课程”安排。</w:t>
      </w:r>
    </w:p>
    <w:p w14:paraId="0C965F17" w14:textId="77777777" w:rsidR="50ECDFF6" w:rsidRDefault="00711D29" w:rsidP="13777048">
      <w:pPr>
        <w:pStyle w:val="NoSpacing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在学生被安排上“缩短学时课程”时，每周向该学生提供多少时数的教学和教育服务？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930"/>
      </w:tblGrid>
      <w:tr w:rsidR="13777048" w14:paraId="1FF1E011" w14:textId="77777777" w:rsidTr="13777048">
        <w:trPr>
          <w:trHeight w:val="825"/>
        </w:trPr>
        <w:tc>
          <w:tcPr>
            <w:tcW w:w="9930" w:type="dxa"/>
          </w:tcPr>
          <w:p w14:paraId="7FCABE42" w14:textId="77777777" w:rsidR="13777048" w:rsidRDefault="13777048" w:rsidP="13777048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D2DA9D8" w14:textId="77777777" w:rsidR="50ECDFF6" w:rsidRDefault="00711D29" w:rsidP="13777048">
      <w:pPr>
        <w:pStyle w:val="NoSpacing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为什么考虑为这位学生安排“缩短学时课程”？</w:t>
      </w:r>
    </w:p>
    <w:p w14:paraId="7BD989C0" w14:textId="77777777" w:rsidR="50ECDFF6" w:rsidRDefault="00711D29" w:rsidP="137770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 </w:t>
      </w:r>
      <w:r>
        <w:tab/>
      </w:r>
      <w:r>
        <w:rPr>
          <w:sz w:val="24"/>
          <w:szCs w:val="24"/>
        </w:rPr>
        <w:t>​​</w:t>
      </w:r>
      <w:r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Calibri" w:hAnsi="Calibri" w:cs="Calibri"/>
          <w:sz w:val="24"/>
          <w:szCs w:val="24"/>
        </w:rPr>
        <w:t>​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社交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情感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行为需求</w:t>
      </w:r>
      <w:r>
        <w:rPr>
          <w:sz w:val="24"/>
          <w:szCs w:val="24"/>
        </w:rPr>
        <w:t> </w:t>
      </w:r>
    </w:p>
    <w:p w14:paraId="63867320" w14:textId="77777777" w:rsidR="50ECDFF6" w:rsidRDefault="00711D29" w:rsidP="1377704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​​</w:t>
      </w:r>
      <w:r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Calibri" w:hAnsi="Calibri" w:cs="Calibri"/>
          <w:sz w:val="24"/>
          <w:szCs w:val="24"/>
        </w:rPr>
        <w:t>​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医疗需求</w:t>
      </w:r>
      <w:r>
        <w:tab/>
      </w:r>
      <w:r>
        <w:rPr>
          <w:sz w:val="24"/>
          <w:szCs w:val="24"/>
        </w:rPr>
        <w:t> </w:t>
      </w:r>
    </w:p>
    <w:p w14:paraId="37FB6D84" w14:textId="77777777" w:rsidR="50ECDFF6" w:rsidRDefault="00711D29" w:rsidP="1377704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​​</w:t>
      </w:r>
      <w:r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Calibri" w:hAnsi="Calibri" w:cs="Calibri"/>
          <w:sz w:val="24"/>
          <w:szCs w:val="24"/>
        </w:rPr>
        <w:t>​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成人过渡需求</w:t>
      </w:r>
      <w:r>
        <w:rPr>
          <w:sz w:val="24"/>
          <w:szCs w:val="24"/>
        </w:rPr>
        <w:t>  </w:t>
      </w:r>
    </w:p>
    <w:p w14:paraId="43A52118" w14:textId="77777777" w:rsidR="50ECDFF6" w:rsidRDefault="00711D29" w:rsidP="1377704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​​</w:t>
      </w:r>
      <w:r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Calibri" w:hAnsi="Calibri" w:cs="Calibri"/>
          <w:sz w:val="24"/>
          <w:szCs w:val="24"/>
        </w:rPr>
        <w:t>​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特许学校时间表</w:t>
      </w:r>
      <w:r>
        <w:rPr>
          <w:sz w:val="24"/>
          <w:szCs w:val="24"/>
        </w:rPr>
        <w:t> </w:t>
      </w:r>
    </w:p>
    <w:p w14:paraId="30F35BC7" w14:textId="77777777" w:rsidR="50ECDFF6" w:rsidRDefault="00711D29" w:rsidP="1377704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​​</w:t>
      </w:r>
      <w:r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Calibri" w:hAnsi="Calibri" w:cs="Calibri"/>
          <w:sz w:val="24"/>
          <w:szCs w:val="24"/>
        </w:rPr>
        <w:t>​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虚拟异步教学</w:t>
      </w:r>
      <w:r>
        <w:rPr>
          <w:sz w:val="24"/>
          <w:szCs w:val="24"/>
        </w:rPr>
        <w:t> </w:t>
      </w:r>
    </w:p>
    <w:p w14:paraId="0314B4C4" w14:textId="77777777" w:rsidR="50ECDFF6" w:rsidRDefault="00711D29" w:rsidP="1377704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​​</w:t>
      </w:r>
      <w:r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Calibri" w:hAnsi="Calibri" w:cs="Calibri"/>
          <w:sz w:val="24"/>
          <w:szCs w:val="24"/>
        </w:rPr>
        <w:t>​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特殊学校或课程</w:t>
      </w:r>
      <w:r>
        <w:rPr>
          <w:sz w:val="24"/>
          <w:szCs w:val="24"/>
        </w:rPr>
        <w:t> </w:t>
      </w:r>
    </w:p>
    <w:p w14:paraId="4C678404" w14:textId="77777777" w:rsidR="50ECDFF6" w:rsidRDefault="00711D29" w:rsidP="1377704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​​</w:t>
      </w:r>
      <w:r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Calibri" w:hAnsi="Calibri" w:cs="Calibri"/>
          <w:sz w:val="24"/>
          <w:szCs w:val="24"/>
        </w:rPr>
        <w:t>​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虚拟公立特许学校</w:t>
      </w:r>
    </w:p>
    <w:p w14:paraId="3A406BDE" w14:textId="77777777" w:rsidR="50ECDFF6" w:rsidRDefault="00711D29" w:rsidP="137770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​</w:t>
      </w:r>
      <w:r>
        <w:tab/>
      </w:r>
      <w:r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Calibri" w:hAnsi="Calibri" w:cs="Calibri"/>
          <w:sz w:val="24"/>
          <w:szCs w:val="24"/>
        </w:rPr>
        <w:t>​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其他（</w:t>
      </w:r>
      <w:r>
        <w:rPr>
          <w:sz w:val="24"/>
          <w:szCs w:val="24"/>
        </w:rPr>
        <w:t>100</w:t>
      </w:r>
      <w:r>
        <w:rPr>
          <w:rFonts w:hint="eastAsia"/>
          <w:sz w:val="24"/>
          <w:szCs w:val="24"/>
        </w:rPr>
        <w:t>字描述）：</w:t>
      </w:r>
      <w:r w:rsidR="50ECDFF6">
        <w:rPr>
          <w:rFonts w:hint="eastAsia"/>
          <w:sz w:val="24"/>
          <w:szCs w:val="24"/>
        </w:rPr>
        <w:t xml:space="preserve"> </w:t>
      </w:r>
    </w:p>
    <w:p w14:paraId="5476E908" w14:textId="77777777" w:rsidR="13777048" w:rsidRDefault="13777048" w:rsidP="13777048">
      <w:pPr>
        <w:pStyle w:val="NoSpacing"/>
        <w:rPr>
          <w:sz w:val="24"/>
          <w:szCs w:val="24"/>
        </w:rPr>
      </w:pPr>
    </w:p>
    <w:p w14:paraId="70D6B963" w14:textId="77777777" w:rsidR="50ECDFF6" w:rsidRDefault="00711D29" w:rsidP="13777048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请提供实施该计划原因的叙述性描述。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930"/>
      </w:tblGrid>
      <w:tr w:rsidR="13777048" w14:paraId="382F4FB0" w14:textId="77777777" w:rsidTr="13777048">
        <w:trPr>
          <w:trHeight w:val="1710"/>
        </w:trPr>
        <w:tc>
          <w:tcPr>
            <w:tcW w:w="9930" w:type="dxa"/>
          </w:tcPr>
          <w:p w14:paraId="7892F0DD" w14:textId="77777777" w:rsidR="13777048" w:rsidRDefault="13777048" w:rsidP="13777048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0A10E117" w14:textId="77777777" w:rsidR="13777048" w:rsidRDefault="13777048" w:rsidP="13777048">
      <w:pPr>
        <w:pStyle w:val="NoSpacing"/>
        <w:rPr>
          <w:sz w:val="24"/>
          <w:szCs w:val="24"/>
        </w:rPr>
      </w:pPr>
    </w:p>
    <w:p w14:paraId="4497F424" w14:textId="77777777" w:rsidR="00B40616" w:rsidRPr="009E47B1" w:rsidRDefault="00711D29" w:rsidP="13777048">
      <w:pPr>
        <w:pStyle w:val="NoSpacing"/>
        <w:jc w:val="center"/>
        <w:rPr>
          <w:b/>
          <w:bCs/>
          <w:color w:val="1B75BC"/>
          <w:sz w:val="24"/>
          <w:szCs w:val="24"/>
        </w:rPr>
      </w:pPr>
      <w:r>
        <w:rPr>
          <w:rFonts w:hint="eastAsia"/>
          <w:b/>
          <w:bCs/>
          <w:color w:val="1B75BC"/>
          <w:sz w:val="24"/>
          <w:szCs w:val="24"/>
        </w:rPr>
        <w:t>家长或养父母</w:t>
      </w:r>
      <w:r>
        <w:rPr>
          <w:rFonts w:hint="eastAsia"/>
          <w:b/>
          <w:bCs/>
          <w:color w:val="1B75BC"/>
          <w:sz w:val="24"/>
          <w:szCs w:val="24"/>
          <w:u w:val="single"/>
        </w:rPr>
        <w:t>提交</w:t>
      </w:r>
      <w:r>
        <w:rPr>
          <w:rFonts w:hint="eastAsia"/>
          <w:b/>
          <w:bCs/>
          <w:color w:val="1B75BC"/>
          <w:sz w:val="24"/>
          <w:szCs w:val="24"/>
        </w:rPr>
        <w:t>同意书</w:t>
      </w:r>
    </w:p>
    <w:p w14:paraId="147DD92E" w14:textId="77777777" w:rsidR="00726481" w:rsidRPr="009E47B1" w:rsidRDefault="00711D29" w:rsidP="375BAB08">
      <w:pPr>
        <w:pStyle w:val="NoSpacing"/>
        <w:rPr>
          <w:i/>
          <w:iCs/>
          <w:sz w:val="24"/>
          <w:szCs w:val="24"/>
          <w:lang w:eastAsia="zh-TW"/>
        </w:rPr>
      </w:pPr>
      <w:r>
        <w:rPr>
          <w:rFonts w:hint="eastAsia"/>
          <w:i/>
          <w:iCs/>
          <w:sz w:val="24"/>
          <w:szCs w:val="24"/>
        </w:rPr>
        <w:t>通过在下面签名，我确认自己已阅读、理解并同意上述声明。我</w:t>
      </w:r>
      <w:r>
        <w:rPr>
          <w:rFonts w:hint="eastAsia"/>
          <w:b/>
          <w:i/>
          <w:iCs/>
          <w:sz w:val="24"/>
          <w:szCs w:val="24"/>
          <w:u w:val="single"/>
        </w:rPr>
        <w:t>会</w:t>
      </w:r>
      <w:r>
        <w:rPr>
          <w:rFonts w:hint="eastAsia"/>
          <w:i/>
          <w:iCs/>
          <w:sz w:val="24"/>
          <w:szCs w:val="24"/>
        </w:rPr>
        <w:t>为我孩子</w:t>
      </w:r>
      <w:r>
        <w:rPr>
          <w:rFonts w:hint="eastAsia"/>
          <w:b/>
          <w:i/>
          <w:iCs/>
          <w:sz w:val="24"/>
          <w:szCs w:val="24"/>
          <w:u w:val="single"/>
        </w:rPr>
        <w:t>提交</w:t>
      </w:r>
      <w:r>
        <w:rPr>
          <w:rFonts w:hint="eastAsia"/>
          <w:i/>
          <w:iCs/>
          <w:sz w:val="24"/>
          <w:szCs w:val="24"/>
        </w:rPr>
        <w:t>实施“缩短学时课程”的知情书面同意书。</w:t>
      </w:r>
    </w:p>
    <w:p w14:paraId="3B0173DB" w14:textId="77777777" w:rsidR="5C8CEFE2" w:rsidRDefault="5C8CEFE2" w:rsidP="13777048">
      <w:pPr>
        <w:pStyle w:val="NoSpacing"/>
        <w:rPr>
          <w:i/>
          <w:iCs/>
          <w:sz w:val="24"/>
          <w:szCs w:val="24"/>
          <w:lang w:eastAsia="zh-TW"/>
        </w:rPr>
      </w:pPr>
    </w:p>
    <w:p w14:paraId="41C67099" w14:textId="77777777" w:rsidR="5C8CEFE2" w:rsidRDefault="5C8CEFE2" w:rsidP="13777048">
      <w:pPr>
        <w:pStyle w:val="NoSpacing"/>
        <w:rPr>
          <w:i/>
          <w:iCs/>
          <w:sz w:val="24"/>
          <w:szCs w:val="24"/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144"/>
        <w:gridCol w:w="3600"/>
        <w:gridCol w:w="144"/>
        <w:gridCol w:w="1872"/>
      </w:tblGrid>
      <w:tr w:rsidR="006931A4" w:rsidRPr="009E47B1" w14:paraId="73C8AA76" w14:textId="77777777" w:rsidTr="13777048">
        <w:tc>
          <w:tcPr>
            <w:tcW w:w="3600" w:type="dxa"/>
            <w:tcBorders>
              <w:bottom w:val="single" w:sz="4" w:space="0" w:color="auto"/>
            </w:tcBorders>
          </w:tcPr>
          <w:p w14:paraId="74DA87D4" w14:textId="77777777" w:rsidR="006931A4" w:rsidRPr="009E47B1" w:rsidRDefault="006931A4" w:rsidP="13777048">
            <w:pPr>
              <w:pStyle w:val="NoSpacing"/>
              <w:rPr>
                <w:sz w:val="24"/>
                <w:szCs w:val="24"/>
                <w:lang w:eastAsia="zh-TW"/>
              </w:rPr>
            </w:pPr>
          </w:p>
        </w:tc>
        <w:tc>
          <w:tcPr>
            <w:tcW w:w="144" w:type="dxa"/>
          </w:tcPr>
          <w:p w14:paraId="7E99BF95" w14:textId="77777777" w:rsidR="006931A4" w:rsidRPr="009E47B1" w:rsidRDefault="006931A4" w:rsidP="13777048">
            <w:pPr>
              <w:pStyle w:val="NoSpacing"/>
              <w:rPr>
                <w:sz w:val="24"/>
                <w:szCs w:val="24"/>
                <w:lang w:eastAsia="zh-TW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6B57A2CC" w14:textId="77777777" w:rsidR="006931A4" w:rsidRPr="009E47B1" w:rsidRDefault="006931A4" w:rsidP="13777048">
            <w:pPr>
              <w:pStyle w:val="NoSpacing"/>
              <w:rPr>
                <w:sz w:val="24"/>
                <w:szCs w:val="24"/>
                <w:lang w:eastAsia="zh-TW"/>
              </w:rPr>
            </w:pPr>
          </w:p>
        </w:tc>
        <w:tc>
          <w:tcPr>
            <w:tcW w:w="144" w:type="dxa"/>
          </w:tcPr>
          <w:p w14:paraId="1C0D6D10" w14:textId="77777777" w:rsidR="006931A4" w:rsidRPr="009E47B1" w:rsidRDefault="006931A4" w:rsidP="13777048">
            <w:pPr>
              <w:pStyle w:val="NoSpacing"/>
              <w:rPr>
                <w:sz w:val="24"/>
                <w:szCs w:val="24"/>
                <w:lang w:eastAsia="zh-TW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4A1DC984" w14:textId="77777777" w:rsidR="006931A4" w:rsidRPr="009E47B1" w:rsidRDefault="006931A4" w:rsidP="13777048">
            <w:pPr>
              <w:pStyle w:val="NoSpacing"/>
              <w:rPr>
                <w:sz w:val="24"/>
                <w:szCs w:val="24"/>
                <w:lang w:eastAsia="zh-TW"/>
              </w:rPr>
            </w:pPr>
          </w:p>
        </w:tc>
      </w:tr>
      <w:tr w:rsidR="006931A4" w:rsidRPr="009E47B1" w14:paraId="0652F0F5" w14:textId="77777777" w:rsidTr="13777048">
        <w:tc>
          <w:tcPr>
            <w:tcW w:w="3600" w:type="dxa"/>
            <w:tcBorders>
              <w:top w:val="single" w:sz="4" w:space="0" w:color="auto"/>
            </w:tcBorders>
          </w:tcPr>
          <w:p w14:paraId="74406514" w14:textId="77777777" w:rsidR="006931A4" w:rsidRPr="009E47B1" w:rsidRDefault="00711D29" w:rsidP="1377704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家长或养父母的姓名</w:t>
            </w:r>
          </w:p>
        </w:tc>
        <w:tc>
          <w:tcPr>
            <w:tcW w:w="144" w:type="dxa"/>
          </w:tcPr>
          <w:p w14:paraId="6572A5FA" w14:textId="77777777" w:rsidR="006931A4" w:rsidRPr="009E47B1" w:rsidRDefault="006931A4" w:rsidP="13777048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7A564F71" w14:textId="77777777" w:rsidR="006931A4" w:rsidRPr="009E47B1" w:rsidRDefault="00711D29" w:rsidP="1377704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签名</w:t>
            </w:r>
          </w:p>
        </w:tc>
        <w:tc>
          <w:tcPr>
            <w:tcW w:w="144" w:type="dxa"/>
          </w:tcPr>
          <w:p w14:paraId="5C32AA45" w14:textId="77777777" w:rsidR="006931A4" w:rsidRPr="009E47B1" w:rsidRDefault="006931A4" w:rsidP="13777048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1EBAFB99" w14:textId="77777777" w:rsidR="006931A4" w:rsidRPr="009E47B1" w:rsidRDefault="00711D29" w:rsidP="1377704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日期</w:t>
            </w:r>
          </w:p>
        </w:tc>
      </w:tr>
    </w:tbl>
    <w:p w14:paraId="36F28859" w14:textId="77777777" w:rsidR="009E47B1" w:rsidRDefault="009E47B1" w:rsidP="13777048">
      <w:pPr>
        <w:pStyle w:val="NoSpacing"/>
        <w:jc w:val="center"/>
        <w:rPr>
          <w:b/>
          <w:bCs/>
          <w:color w:val="1B75BC"/>
          <w:sz w:val="24"/>
          <w:szCs w:val="24"/>
        </w:rPr>
      </w:pPr>
    </w:p>
    <w:p w14:paraId="116591A8" w14:textId="77777777" w:rsidR="004B680C" w:rsidRPr="00FF2C55" w:rsidRDefault="004B680C" w:rsidP="13777048">
      <w:pPr>
        <w:pStyle w:val="NoSpacing"/>
        <w:jc w:val="center"/>
        <w:rPr>
          <w:b/>
          <w:bCs/>
          <w:color w:val="1B75BC"/>
          <w:sz w:val="24"/>
          <w:szCs w:val="24"/>
        </w:rPr>
      </w:pPr>
    </w:p>
    <w:p w14:paraId="00918CE9" w14:textId="77777777" w:rsidR="00B40616" w:rsidRPr="009E47B1" w:rsidRDefault="00711D29" w:rsidP="13777048">
      <w:pPr>
        <w:pStyle w:val="NoSpacing"/>
        <w:jc w:val="center"/>
        <w:rPr>
          <w:b/>
          <w:bCs/>
          <w:color w:val="1B75BC"/>
          <w:sz w:val="24"/>
          <w:szCs w:val="24"/>
        </w:rPr>
      </w:pPr>
      <w:r>
        <w:rPr>
          <w:rFonts w:hint="eastAsia"/>
          <w:b/>
          <w:bCs/>
          <w:color w:val="1B75BC"/>
          <w:sz w:val="24"/>
          <w:szCs w:val="24"/>
        </w:rPr>
        <w:t>家长或养父母</w:t>
      </w:r>
      <w:r>
        <w:rPr>
          <w:rFonts w:hint="eastAsia"/>
          <w:b/>
          <w:bCs/>
          <w:color w:val="1B75BC"/>
          <w:sz w:val="24"/>
          <w:szCs w:val="24"/>
          <w:u w:val="single"/>
        </w:rPr>
        <w:t>拒绝提交</w:t>
      </w:r>
      <w:r>
        <w:rPr>
          <w:rFonts w:hint="eastAsia"/>
          <w:b/>
          <w:bCs/>
          <w:color w:val="1B75BC"/>
          <w:sz w:val="24"/>
          <w:szCs w:val="24"/>
        </w:rPr>
        <w:t>同意书</w:t>
      </w:r>
    </w:p>
    <w:p w14:paraId="6AD786EE" w14:textId="77777777" w:rsidR="00B40616" w:rsidRPr="009E47B1" w:rsidRDefault="00711D29" w:rsidP="375BAB08">
      <w:pPr>
        <w:pStyle w:val="NoSpacing"/>
        <w:rPr>
          <w:i/>
          <w:iCs/>
          <w:sz w:val="24"/>
          <w:szCs w:val="24"/>
          <w:lang w:eastAsia="zh-TW"/>
        </w:rPr>
      </w:pPr>
      <w:r>
        <w:rPr>
          <w:rFonts w:hint="eastAsia"/>
          <w:i/>
          <w:iCs/>
          <w:sz w:val="24"/>
          <w:szCs w:val="24"/>
        </w:rPr>
        <w:t>通过在下面签名，我确认自己已阅读、理解，但不同意上述声明。我</w:t>
      </w:r>
      <w:r>
        <w:rPr>
          <w:rFonts w:hint="eastAsia"/>
          <w:b/>
          <w:i/>
          <w:iCs/>
          <w:sz w:val="24"/>
          <w:szCs w:val="24"/>
          <w:u w:val="single"/>
        </w:rPr>
        <w:t>不会</w:t>
      </w:r>
      <w:r>
        <w:rPr>
          <w:rFonts w:hint="eastAsia"/>
          <w:i/>
          <w:iCs/>
          <w:sz w:val="24"/>
          <w:szCs w:val="24"/>
        </w:rPr>
        <w:t>为我孩子</w:t>
      </w:r>
      <w:r>
        <w:rPr>
          <w:rFonts w:hint="eastAsia"/>
          <w:b/>
          <w:i/>
          <w:iCs/>
          <w:sz w:val="24"/>
          <w:szCs w:val="24"/>
          <w:u w:val="single"/>
        </w:rPr>
        <w:t>提交</w:t>
      </w:r>
      <w:r>
        <w:rPr>
          <w:rFonts w:hint="eastAsia"/>
          <w:i/>
          <w:iCs/>
          <w:sz w:val="24"/>
          <w:szCs w:val="24"/>
        </w:rPr>
        <w:t>实施“缩短学时课程”的知情书面同意书。</w:t>
      </w:r>
    </w:p>
    <w:p w14:paraId="696052D1" w14:textId="77777777" w:rsidR="5C8CEFE2" w:rsidRDefault="5C8CEFE2" w:rsidP="13777048">
      <w:pPr>
        <w:pStyle w:val="NoSpacing"/>
        <w:rPr>
          <w:i/>
          <w:iCs/>
          <w:sz w:val="24"/>
          <w:szCs w:val="24"/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144"/>
        <w:gridCol w:w="3600"/>
        <w:gridCol w:w="144"/>
        <w:gridCol w:w="1872"/>
      </w:tblGrid>
      <w:tr w:rsidR="006931A4" w:rsidRPr="009E47B1" w14:paraId="1C2FC74D" w14:textId="77777777" w:rsidTr="13777048">
        <w:tc>
          <w:tcPr>
            <w:tcW w:w="3600" w:type="dxa"/>
            <w:tcBorders>
              <w:bottom w:val="single" w:sz="4" w:space="0" w:color="auto"/>
            </w:tcBorders>
          </w:tcPr>
          <w:p w14:paraId="2F561922" w14:textId="77777777" w:rsidR="006931A4" w:rsidRPr="009E47B1" w:rsidRDefault="006931A4" w:rsidP="13777048">
            <w:pPr>
              <w:pStyle w:val="NoSpacing"/>
              <w:rPr>
                <w:sz w:val="24"/>
                <w:szCs w:val="24"/>
                <w:lang w:eastAsia="zh-TW"/>
              </w:rPr>
            </w:pPr>
          </w:p>
        </w:tc>
        <w:tc>
          <w:tcPr>
            <w:tcW w:w="144" w:type="dxa"/>
          </w:tcPr>
          <w:p w14:paraId="150EF4D6" w14:textId="77777777" w:rsidR="006931A4" w:rsidRPr="009E47B1" w:rsidRDefault="006931A4" w:rsidP="13777048">
            <w:pPr>
              <w:pStyle w:val="NoSpacing"/>
              <w:rPr>
                <w:sz w:val="24"/>
                <w:szCs w:val="24"/>
                <w:lang w:eastAsia="zh-TW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79D37427" w14:textId="77777777" w:rsidR="006931A4" w:rsidRPr="009E47B1" w:rsidRDefault="006931A4" w:rsidP="13777048">
            <w:pPr>
              <w:pStyle w:val="NoSpacing"/>
              <w:rPr>
                <w:sz w:val="24"/>
                <w:szCs w:val="24"/>
                <w:lang w:eastAsia="zh-TW"/>
              </w:rPr>
            </w:pPr>
          </w:p>
        </w:tc>
        <w:tc>
          <w:tcPr>
            <w:tcW w:w="144" w:type="dxa"/>
          </w:tcPr>
          <w:p w14:paraId="401C0822" w14:textId="77777777" w:rsidR="006931A4" w:rsidRPr="009E47B1" w:rsidRDefault="006931A4" w:rsidP="13777048">
            <w:pPr>
              <w:pStyle w:val="NoSpacing"/>
              <w:rPr>
                <w:sz w:val="24"/>
                <w:szCs w:val="24"/>
                <w:lang w:eastAsia="zh-TW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0E70E5E2" w14:textId="77777777" w:rsidR="006931A4" w:rsidRPr="009E47B1" w:rsidRDefault="006931A4" w:rsidP="13777048">
            <w:pPr>
              <w:pStyle w:val="NoSpacing"/>
              <w:rPr>
                <w:sz w:val="24"/>
                <w:szCs w:val="24"/>
                <w:lang w:eastAsia="zh-TW"/>
              </w:rPr>
            </w:pPr>
          </w:p>
        </w:tc>
      </w:tr>
      <w:tr w:rsidR="006931A4" w:rsidRPr="009E47B1" w14:paraId="79DAFC78" w14:textId="77777777" w:rsidTr="13777048">
        <w:tc>
          <w:tcPr>
            <w:tcW w:w="3600" w:type="dxa"/>
            <w:tcBorders>
              <w:top w:val="single" w:sz="4" w:space="0" w:color="auto"/>
            </w:tcBorders>
          </w:tcPr>
          <w:p w14:paraId="6FFD914A" w14:textId="77777777" w:rsidR="006931A4" w:rsidRPr="009E47B1" w:rsidRDefault="00711D29" w:rsidP="1377704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家长或养父母的姓名</w:t>
            </w:r>
          </w:p>
        </w:tc>
        <w:tc>
          <w:tcPr>
            <w:tcW w:w="144" w:type="dxa"/>
          </w:tcPr>
          <w:p w14:paraId="6DBBA630" w14:textId="77777777" w:rsidR="006931A4" w:rsidRPr="009E47B1" w:rsidRDefault="006931A4" w:rsidP="13777048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52E36544" w14:textId="77777777" w:rsidR="006931A4" w:rsidRPr="009E47B1" w:rsidRDefault="00711D29" w:rsidP="1377704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签名</w:t>
            </w:r>
          </w:p>
        </w:tc>
        <w:tc>
          <w:tcPr>
            <w:tcW w:w="144" w:type="dxa"/>
          </w:tcPr>
          <w:p w14:paraId="78B0B5D8" w14:textId="77777777" w:rsidR="006931A4" w:rsidRPr="009E47B1" w:rsidRDefault="006931A4" w:rsidP="13777048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2E3D1F00" w14:textId="77777777" w:rsidR="006931A4" w:rsidRPr="009E47B1" w:rsidRDefault="00711D29" w:rsidP="1377704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日期</w:t>
            </w:r>
          </w:p>
        </w:tc>
      </w:tr>
    </w:tbl>
    <w:p w14:paraId="61146DA5" w14:textId="77777777" w:rsidR="13777048" w:rsidRDefault="13777048" w:rsidP="13777048">
      <w:pPr>
        <w:pStyle w:val="NoSpacing"/>
        <w:rPr>
          <w:b/>
          <w:bCs/>
          <w:sz w:val="24"/>
          <w:szCs w:val="24"/>
        </w:rPr>
      </w:pPr>
    </w:p>
    <w:p w14:paraId="67BF3C10" w14:textId="77777777" w:rsidR="002C0E1D" w:rsidRPr="009E47B1" w:rsidRDefault="00711D29" w:rsidP="13777048">
      <w:pPr>
        <w:pStyle w:val="NoSpacing"/>
        <w:rPr>
          <w:strike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免责声明：</w:t>
      </w:r>
      <w:r>
        <w:rPr>
          <w:rFonts w:hint="eastAsia"/>
          <w:sz w:val="24"/>
          <w:szCs w:val="24"/>
        </w:rPr>
        <w:t>本档是俄勒冈州教育局（</w:t>
      </w:r>
      <w:r>
        <w:rPr>
          <w:sz w:val="24"/>
          <w:szCs w:val="24"/>
        </w:rPr>
        <w:t>ODE</w:t>
      </w:r>
      <w:r>
        <w:rPr>
          <w:rFonts w:hint="eastAsia"/>
          <w:sz w:val="24"/>
          <w:szCs w:val="24"/>
        </w:rPr>
        <w:t>）提供的样表，作为协助学区执行“缩短学时课程”要求的参考工具。其使用不具强制性。学区可选择使用此样表、自行编制样表或根据自己的特定需求对该样表进行改编，以确保符合所有州及联邦法律，包括</w:t>
      </w:r>
      <w:r>
        <w:rPr>
          <w:sz w:val="24"/>
          <w:szCs w:val="24"/>
        </w:rPr>
        <w:t>ORS</w:t>
      </w:r>
      <w:r>
        <w:rPr>
          <w:rFonts w:hint="eastAsia"/>
          <w:sz w:val="24"/>
          <w:szCs w:val="24"/>
        </w:rPr>
        <w:t>法规中关于</w:t>
      </w:r>
      <w:r>
        <w:rPr>
          <w:sz w:val="24"/>
          <w:szCs w:val="24"/>
        </w:rPr>
        <w:t>343.321</w:t>
      </w:r>
      <w:r>
        <w:rPr>
          <w:rFonts w:hint="eastAsia"/>
          <w:sz w:val="24"/>
          <w:szCs w:val="24"/>
        </w:rPr>
        <w:t>至</w:t>
      </w:r>
      <w:r>
        <w:rPr>
          <w:sz w:val="24"/>
          <w:szCs w:val="24"/>
        </w:rPr>
        <w:t>343.331</w:t>
      </w:r>
      <w:r>
        <w:rPr>
          <w:rFonts w:hint="eastAsia"/>
          <w:sz w:val="24"/>
          <w:szCs w:val="24"/>
        </w:rPr>
        <w:t>条的规定，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《美国残疾人法》</w:t>
      </w:r>
      <w:r>
        <w:rPr>
          <w:sz w:val="24"/>
          <w:szCs w:val="24"/>
        </w:rPr>
        <w:t>(ADA)</w:t>
      </w:r>
      <w:r>
        <w:rPr>
          <w:rFonts w:hint="eastAsia"/>
          <w:sz w:val="24"/>
          <w:szCs w:val="24"/>
        </w:rPr>
        <w:t>、《康复法》第</w:t>
      </w:r>
      <w:r>
        <w:rPr>
          <w:sz w:val="24"/>
          <w:szCs w:val="24"/>
        </w:rPr>
        <w:t xml:space="preserve"> 504 </w:t>
      </w:r>
      <w:r>
        <w:rPr>
          <w:rFonts w:hint="eastAsia"/>
          <w:sz w:val="24"/>
          <w:szCs w:val="24"/>
        </w:rPr>
        <w:t>条和《残障人士教育法》</w:t>
      </w:r>
      <w:r>
        <w:rPr>
          <w:sz w:val="24"/>
          <w:szCs w:val="24"/>
        </w:rPr>
        <w:t>(IDEA)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 xml:space="preserve">ODE </w:t>
      </w:r>
      <w:r>
        <w:rPr>
          <w:rFonts w:hint="eastAsia"/>
          <w:sz w:val="24"/>
          <w:szCs w:val="24"/>
        </w:rPr>
        <w:t>强烈建议各学区在制定与“缩短学时课程”相关的实施和记录程序时寻求法律咨询，以确保其实施方式符合州和联邦要求，并与当地情况保持一致。</w:t>
      </w:r>
    </w:p>
    <w:sectPr w:rsidR="002C0E1D" w:rsidRPr="009E47B1" w:rsidSect="00D3167F">
      <w:headerReference w:type="default" r:id="rId11"/>
      <w:footerReference w:type="default" r:id="rId12"/>
      <w:pgSz w:w="12240" w:h="15840" w:code="1"/>
      <w:pgMar w:top="1008" w:right="1152" w:bottom="1008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B0D22" w14:textId="77777777" w:rsidR="008D0FDF" w:rsidRDefault="008D0FDF" w:rsidP="004B07A6">
      <w:pPr>
        <w:spacing w:after="0" w:line="240" w:lineRule="auto"/>
      </w:pPr>
      <w:r>
        <w:separator/>
      </w:r>
    </w:p>
  </w:endnote>
  <w:endnote w:type="continuationSeparator" w:id="0">
    <w:p w14:paraId="57C03F37" w14:textId="77777777" w:rsidR="008D0FDF" w:rsidRDefault="008D0FDF" w:rsidP="004B07A6">
      <w:pPr>
        <w:spacing w:after="0" w:line="240" w:lineRule="auto"/>
      </w:pPr>
      <w:r>
        <w:continuationSeparator/>
      </w:r>
    </w:p>
  </w:endnote>
  <w:endnote w:type="continuationNotice" w:id="1">
    <w:p w14:paraId="6CD8CC3D" w14:textId="77777777" w:rsidR="008D0FDF" w:rsidRDefault="008D0F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8FE7E" w14:textId="77777777" w:rsidR="00D46E84" w:rsidRDefault="00711D29" w:rsidP="45C73B2A">
    <w:pPr>
      <w:pStyle w:val="Footer"/>
    </w:pPr>
    <w:r>
      <w:rPr>
        <w:rFonts w:hint="eastAsia"/>
      </w:rPr>
      <w:t>表格</w:t>
    </w:r>
    <w:r>
      <w:t xml:space="preserve"> #2 - 2025</w:t>
    </w:r>
    <w:r>
      <w:rPr>
        <w:rFonts w:hint="eastAsia"/>
      </w:rPr>
      <w:t>年</w:t>
    </w:r>
    <w:r>
      <w:t>6</w:t>
    </w:r>
    <w:r>
      <w:rPr>
        <w:rFonts w:hint="eastAsia"/>
      </w:rPr>
      <w:t>月修订</w:t>
    </w:r>
    <w:r>
      <w:tab/>
    </w:r>
    <w:r>
      <w:rPr>
        <w:rFonts w:hint="eastAsia"/>
      </w:rPr>
      <w:t>第</w:t>
    </w:r>
    <w:r w:rsidR="00F248D3" w:rsidRPr="375BAB08">
      <w:rPr>
        <w:rFonts w:hint="eastAsia"/>
      </w:rPr>
      <w:fldChar w:fldCharType="begin"/>
    </w:r>
    <w:r w:rsidR="13777048">
      <w:instrText xml:space="preserve"> PAGE   \* MERGEFORMAT </w:instrText>
    </w:r>
    <w:r w:rsidR="00F248D3" w:rsidRPr="375BAB08">
      <w:rPr>
        <w:rFonts w:hint="eastAsia"/>
      </w:rPr>
      <w:fldChar w:fldCharType="separate"/>
    </w:r>
    <w:r>
      <w:rPr>
        <w:noProof/>
      </w:rPr>
      <w:t>2</w:t>
    </w:r>
    <w:r w:rsidR="00F248D3" w:rsidRPr="375BAB08">
      <w:rPr>
        <w:rFonts w:hint="eastAsia"/>
      </w:rPr>
      <w:fldChar w:fldCharType="end"/>
    </w:r>
    <w:r>
      <w:rPr>
        <w:rFonts w:hint="eastAsia"/>
      </w:rPr>
      <w:t>页，共</w:t>
    </w:r>
    <w:fldSimple w:instr="NUMPAGES   \* MERGEFORMAT">
      <w:r>
        <w:rPr>
          <w:noProof/>
        </w:rPr>
        <w:t>2</w:t>
      </w:r>
    </w:fldSimple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CD693" w14:textId="77777777" w:rsidR="008D0FDF" w:rsidRDefault="008D0FDF" w:rsidP="004B07A6">
      <w:pPr>
        <w:spacing w:after="0" w:line="240" w:lineRule="auto"/>
      </w:pPr>
      <w:r>
        <w:separator/>
      </w:r>
    </w:p>
  </w:footnote>
  <w:footnote w:type="continuationSeparator" w:id="0">
    <w:p w14:paraId="74BDE53B" w14:textId="77777777" w:rsidR="008D0FDF" w:rsidRDefault="008D0FDF" w:rsidP="004B07A6">
      <w:pPr>
        <w:spacing w:after="0" w:line="240" w:lineRule="auto"/>
      </w:pPr>
      <w:r>
        <w:continuationSeparator/>
      </w:r>
    </w:p>
  </w:footnote>
  <w:footnote w:type="continuationNotice" w:id="1">
    <w:p w14:paraId="6667641D" w14:textId="77777777" w:rsidR="008D0FDF" w:rsidRDefault="008D0F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1B75BC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7926"/>
    </w:tblGrid>
    <w:tr w:rsidR="00480106" w14:paraId="3B70B14C" w14:textId="77777777" w:rsidTr="13777048">
      <w:tc>
        <w:tcPr>
          <w:tcW w:w="985" w:type="dxa"/>
        </w:tcPr>
        <w:p w14:paraId="184AEA2A" w14:textId="77777777" w:rsidR="00450100" w:rsidRDefault="00480106" w:rsidP="00754B1F">
          <w:pPr>
            <w:pStyle w:val="Header"/>
            <w:spacing w:after="120"/>
          </w:pPr>
          <w:r>
            <w:rPr>
              <w:rFonts w:hint="eastAsia"/>
              <w:noProof/>
            </w:rPr>
            <w:drawing>
              <wp:inline distT="0" distB="0" distL="0" distR="0" wp14:anchorId="70877D96" wp14:editId="18E9D1DD">
                <wp:extent cx="1276141" cy="500640"/>
                <wp:effectExtent l="0" t="0" r="635" b="0"/>
                <wp:docPr id="2" name="Picture 2" descr="OD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ODE logo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41" t="16546" r="9257" b="18527"/>
                        <a:stretch/>
                      </pic:blipFill>
                      <pic:spPr bwMode="auto">
                        <a:xfrm>
                          <a:off x="0" y="0"/>
                          <a:ext cx="1322669" cy="5188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5" w:type="dxa"/>
        </w:tcPr>
        <w:p w14:paraId="0D060814" w14:textId="77777777" w:rsidR="00450100" w:rsidRPr="00784DBB" w:rsidRDefault="00711D29" w:rsidP="13777048">
          <w:pPr>
            <w:pStyle w:val="NoSpacing"/>
            <w:jc w:val="center"/>
            <w:rPr>
              <w:b/>
              <w:bCs/>
              <w:color w:val="1B75BC"/>
              <w:sz w:val="32"/>
              <w:szCs w:val="32"/>
            </w:rPr>
          </w:pPr>
          <w:r>
            <w:rPr>
              <w:rFonts w:hint="eastAsia"/>
              <w:b/>
              <w:bCs/>
              <w:color w:val="1B75BC"/>
              <w:sz w:val="32"/>
              <w:szCs w:val="32"/>
            </w:rPr>
            <w:t>关于初次安排上“缩短学时课程”的知情书面同意书</w:t>
          </w:r>
        </w:p>
      </w:tc>
    </w:tr>
  </w:tbl>
  <w:p w14:paraId="6D4E75C4" w14:textId="77777777" w:rsidR="00450100" w:rsidRDefault="0045010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01D"/>
    <w:multiLevelType w:val="multilevel"/>
    <w:tmpl w:val="369C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7C3324"/>
    <w:multiLevelType w:val="hybridMultilevel"/>
    <w:tmpl w:val="C53C3932"/>
    <w:lvl w:ilvl="0" w:tplc="F6AA79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E5152"/>
    <w:multiLevelType w:val="hybridMultilevel"/>
    <w:tmpl w:val="D886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21124"/>
    <w:multiLevelType w:val="hybridMultilevel"/>
    <w:tmpl w:val="AD10C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9206F"/>
    <w:multiLevelType w:val="multilevel"/>
    <w:tmpl w:val="B44A0F40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3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" w15:restartNumberingAfterBreak="0">
    <w:nsid w:val="08452B39"/>
    <w:multiLevelType w:val="hybridMultilevel"/>
    <w:tmpl w:val="E7D0C654"/>
    <w:lvl w:ilvl="0" w:tplc="005405C8">
      <w:start w:val="6"/>
      <w:numFmt w:val="decimal"/>
      <w:lvlText w:val="%1."/>
      <w:lvlJc w:val="left"/>
      <w:pPr>
        <w:ind w:left="720" w:hanging="360"/>
      </w:pPr>
    </w:lvl>
    <w:lvl w:ilvl="1" w:tplc="3AE23D38">
      <w:start w:val="1"/>
      <w:numFmt w:val="lowerLetter"/>
      <w:lvlText w:val="%2."/>
      <w:lvlJc w:val="left"/>
      <w:pPr>
        <w:ind w:left="1440" w:hanging="360"/>
      </w:pPr>
    </w:lvl>
    <w:lvl w:ilvl="2" w:tplc="156E72AE">
      <w:start w:val="1"/>
      <w:numFmt w:val="lowerRoman"/>
      <w:lvlText w:val="%3."/>
      <w:lvlJc w:val="right"/>
      <w:pPr>
        <w:ind w:left="2160" w:hanging="180"/>
      </w:pPr>
    </w:lvl>
    <w:lvl w:ilvl="3" w:tplc="E2D0D240">
      <w:start w:val="1"/>
      <w:numFmt w:val="decimal"/>
      <w:lvlText w:val="%4."/>
      <w:lvlJc w:val="left"/>
      <w:pPr>
        <w:ind w:left="2880" w:hanging="360"/>
      </w:pPr>
    </w:lvl>
    <w:lvl w:ilvl="4" w:tplc="7194AA8E">
      <w:start w:val="1"/>
      <w:numFmt w:val="lowerLetter"/>
      <w:lvlText w:val="%5."/>
      <w:lvlJc w:val="left"/>
      <w:pPr>
        <w:ind w:left="3600" w:hanging="360"/>
      </w:pPr>
    </w:lvl>
    <w:lvl w:ilvl="5" w:tplc="A30C733E">
      <w:start w:val="1"/>
      <w:numFmt w:val="lowerRoman"/>
      <w:lvlText w:val="%6."/>
      <w:lvlJc w:val="right"/>
      <w:pPr>
        <w:ind w:left="4320" w:hanging="180"/>
      </w:pPr>
    </w:lvl>
    <w:lvl w:ilvl="6" w:tplc="AF8AAC14">
      <w:start w:val="1"/>
      <w:numFmt w:val="decimal"/>
      <w:lvlText w:val="%7."/>
      <w:lvlJc w:val="left"/>
      <w:pPr>
        <w:ind w:left="5040" w:hanging="360"/>
      </w:pPr>
    </w:lvl>
    <w:lvl w:ilvl="7" w:tplc="FB082D7A">
      <w:start w:val="1"/>
      <w:numFmt w:val="lowerLetter"/>
      <w:lvlText w:val="%8."/>
      <w:lvlJc w:val="left"/>
      <w:pPr>
        <w:ind w:left="5760" w:hanging="360"/>
      </w:pPr>
    </w:lvl>
    <w:lvl w:ilvl="8" w:tplc="04BCE7B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439E7"/>
    <w:multiLevelType w:val="multilevel"/>
    <w:tmpl w:val="6AD62AD8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" w15:restartNumberingAfterBreak="0">
    <w:nsid w:val="10280ED8"/>
    <w:multiLevelType w:val="multilevel"/>
    <w:tmpl w:val="0B4CDF1E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" w15:restartNumberingAfterBreak="0">
    <w:nsid w:val="17BD6EC3"/>
    <w:multiLevelType w:val="multilevel"/>
    <w:tmpl w:val="11CC2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B60B88"/>
    <w:multiLevelType w:val="multilevel"/>
    <w:tmpl w:val="9BACB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0C882B4"/>
    <w:multiLevelType w:val="hybridMultilevel"/>
    <w:tmpl w:val="94946E86"/>
    <w:lvl w:ilvl="0" w:tplc="85FEC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A67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A69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EF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60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78D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2C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C0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AE2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3212A"/>
    <w:multiLevelType w:val="hybridMultilevel"/>
    <w:tmpl w:val="AD10C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853B6"/>
    <w:multiLevelType w:val="multilevel"/>
    <w:tmpl w:val="B204DB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3" w15:restartNumberingAfterBreak="0">
    <w:nsid w:val="2AB064D5"/>
    <w:multiLevelType w:val="hybridMultilevel"/>
    <w:tmpl w:val="F81612CA"/>
    <w:lvl w:ilvl="0" w:tplc="F6AA79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4526A7"/>
    <w:multiLevelType w:val="multilevel"/>
    <w:tmpl w:val="0B4CDF1E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5" w15:restartNumberingAfterBreak="0">
    <w:nsid w:val="2CEB5E99"/>
    <w:multiLevelType w:val="hybridMultilevel"/>
    <w:tmpl w:val="AF9EE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8678A2"/>
    <w:multiLevelType w:val="multilevel"/>
    <w:tmpl w:val="79C4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FAFB3D"/>
    <w:multiLevelType w:val="hybridMultilevel"/>
    <w:tmpl w:val="6832E37E"/>
    <w:lvl w:ilvl="0" w:tplc="05B2E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6A97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5AC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D4E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E23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F63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E1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AF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D09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B67"/>
    <w:multiLevelType w:val="hybridMultilevel"/>
    <w:tmpl w:val="573C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42DA9"/>
    <w:multiLevelType w:val="multilevel"/>
    <w:tmpl w:val="6C4C2662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0" w15:restartNumberingAfterBreak="0">
    <w:nsid w:val="4C2387E1"/>
    <w:multiLevelType w:val="hybridMultilevel"/>
    <w:tmpl w:val="5D7A993E"/>
    <w:lvl w:ilvl="0" w:tplc="5B0AFA9C">
      <w:start w:val="1"/>
      <w:numFmt w:val="upperLetter"/>
      <w:lvlText w:val="%1."/>
      <w:lvlJc w:val="left"/>
      <w:pPr>
        <w:ind w:left="360" w:hanging="360"/>
      </w:pPr>
    </w:lvl>
    <w:lvl w:ilvl="1" w:tplc="E0408A48">
      <w:start w:val="1"/>
      <w:numFmt w:val="lowerLetter"/>
      <w:lvlText w:val="%2."/>
      <w:lvlJc w:val="left"/>
      <w:pPr>
        <w:ind w:left="1080" w:hanging="360"/>
      </w:pPr>
    </w:lvl>
    <w:lvl w:ilvl="2" w:tplc="82383394">
      <w:start w:val="1"/>
      <w:numFmt w:val="lowerRoman"/>
      <w:lvlText w:val="%3."/>
      <w:lvlJc w:val="right"/>
      <w:pPr>
        <w:ind w:left="1800" w:hanging="180"/>
      </w:pPr>
    </w:lvl>
    <w:lvl w:ilvl="3" w:tplc="3D207306">
      <w:start w:val="1"/>
      <w:numFmt w:val="decimal"/>
      <w:lvlText w:val="%4."/>
      <w:lvlJc w:val="left"/>
      <w:pPr>
        <w:ind w:left="2520" w:hanging="360"/>
      </w:pPr>
    </w:lvl>
    <w:lvl w:ilvl="4" w:tplc="1B6C5048">
      <w:start w:val="1"/>
      <w:numFmt w:val="lowerLetter"/>
      <w:lvlText w:val="%5."/>
      <w:lvlJc w:val="left"/>
      <w:pPr>
        <w:ind w:left="3240" w:hanging="360"/>
      </w:pPr>
    </w:lvl>
    <w:lvl w:ilvl="5" w:tplc="353829C8">
      <w:start w:val="1"/>
      <w:numFmt w:val="lowerRoman"/>
      <w:lvlText w:val="%6."/>
      <w:lvlJc w:val="right"/>
      <w:pPr>
        <w:ind w:left="3960" w:hanging="180"/>
      </w:pPr>
    </w:lvl>
    <w:lvl w:ilvl="6" w:tplc="33BCF9C4">
      <w:start w:val="1"/>
      <w:numFmt w:val="decimal"/>
      <w:lvlText w:val="%7."/>
      <w:lvlJc w:val="left"/>
      <w:pPr>
        <w:ind w:left="4680" w:hanging="360"/>
      </w:pPr>
    </w:lvl>
    <w:lvl w:ilvl="7" w:tplc="903A9836">
      <w:start w:val="1"/>
      <w:numFmt w:val="lowerLetter"/>
      <w:lvlText w:val="%8."/>
      <w:lvlJc w:val="left"/>
      <w:pPr>
        <w:ind w:left="5400" w:hanging="360"/>
      </w:pPr>
    </w:lvl>
    <w:lvl w:ilvl="8" w:tplc="DF5A165A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EE3873"/>
    <w:multiLevelType w:val="multilevel"/>
    <w:tmpl w:val="B6624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F177310"/>
    <w:multiLevelType w:val="multilevel"/>
    <w:tmpl w:val="7CB8F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203BA0"/>
    <w:multiLevelType w:val="multilevel"/>
    <w:tmpl w:val="369C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F72056A"/>
    <w:multiLevelType w:val="hybridMultilevel"/>
    <w:tmpl w:val="B78AC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765F32"/>
    <w:multiLevelType w:val="hybridMultilevel"/>
    <w:tmpl w:val="6B122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E54F0C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1171B"/>
    <w:multiLevelType w:val="multilevel"/>
    <w:tmpl w:val="93D273E2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3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7" w15:restartNumberingAfterBreak="0">
    <w:nsid w:val="5CD892F8"/>
    <w:multiLevelType w:val="hybridMultilevel"/>
    <w:tmpl w:val="7A8E3BFC"/>
    <w:lvl w:ilvl="0" w:tplc="866EC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2C7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54D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ED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CA6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A2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C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E7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781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0354D"/>
    <w:multiLevelType w:val="hybridMultilevel"/>
    <w:tmpl w:val="D904E9D0"/>
    <w:lvl w:ilvl="0" w:tplc="4B58DE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FABB81"/>
    <w:multiLevelType w:val="multilevel"/>
    <w:tmpl w:val="5F3AD0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27A9D"/>
    <w:multiLevelType w:val="multilevel"/>
    <w:tmpl w:val="F4BC82BC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1" w15:restartNumberingAfterBreak="0">
    <w:nsid w:val="7B182C98"/>
    <w:multiLevelType w:val="hybridMultilevel"/>
    <w:tmpl w:val="166C9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3192512">
    <w:abstractNumId w:val="17"/>
  </w:num>
  <w:num w:numId="2" w16cid:durableId="249892392">
    <w:abstractNumId w:val="29"/>
  </w:num>
  <w:num w:numId="3" w16cid:durableId="473761144">
    <w:abstractNumId w:val="10"/>
  </w:num>
  <w:num w:numId="4" w16cid:durableId="2005471593">
    <w:abstractNumId w:val="27"/>
  </w:num>
  <w:num w:numId="5" w16cid:durableId="1120686060">
    <w:abstractNumId w:val="20"/>
  </w:num>
  <w:num w:numId="6" w16cid:durableId="983585725">
    <w:abstractNumId w:val="5"/>
  </w:num>
  <w:num w:numId="7" w16cid:durableId="1121076876">
    <w:abstractNumId w:val="2"/>
  </w:num>
  <w:num w:numId="8" w16cid:durableId="1276209537">
    <w:abstractNumId w:val="15"/>
  </w:num>
  <w:num w:numId="9" w16cid:durableId="2116316229">
    <w:abstractNumId w:val="31"/>
  </w:num>
  <w:num w:numId="10" w16cid:durableId="189731576">
    <w:abstractNumId w:val="24"/>
  </w:num>
  <w:num w:numId="11" w16cid:durableId="56561392">
    <w:abstractNumId w:val="11"/>
  </w:num>
  <w:num w:numId="12" w16cid:durableId="604770535">
    <w:abstractNumId w:val="3"/>
  </w:num>
  <w:num w:numId="13" w16cid:durableId="807672795">
    <w:abstractNumId w:val="1"/>
  </w:num>
  <w:num w:numId="14" w16cid:durableId="44452047">
    <w:abstractNumId w:val="13"/>
  </w:num>
  <w:num w:numId="15" w16cid:durableId="466359167">
    <w:abstractNumId w:val="18"/>
  </w:num>
  <w:num w:numId="16" w16cid:durableId="464399114">
    <w:abstractNumId w:val="16"/>
  </w:num>
  <w:num w:numId="17" w16cid:durableId="1108353886">
    <w:abstractNumId w:val="21"/>
  </w:num>
  <w:num w:numId="18" w16cid:durableId="41057889">
    <w:abstractNumId w:val="25"/>
  </w:num>
  <w:num w:numId="19" w16cid:durableId="791560981">
    <w:abstractNumId w:val="19"/>
  </w:num>
  <w:num w:numId="20" w16cid:durableId="1767265147">
    <w:abstractNumId w:val="12"/>
  </w:num>
  <w:num w:numId="21" w16cid:durableId="1081832913">
    <w:abstractNumId w:val="28"/>
  </w:num>
  <w:num w:numId="22" w16cid:durableId="1538854521">
    <w:abstractNumId w:val="4"/>
  </w:num>
  <w:num w:numId="23" w16cid:durableId="529420789">
    <w:abstractNumId w:val="26"/>
  </w:num>
  <w:num w:numId="24" w16cid:durableId="643974624">
    <w:abstractNumId w:val="7"/>
  </w:num>
  <w:num w:numId="25" w16cid:durableId="347099667">
    <w:abstractNumId w:val="14"/>
  </w:num>
  <w:num w:numId="26" w16cid:durableId="1054740342">
    <w:abstractNumId w:val="6"/>
  </w:num>
  <w:num w:numId="27" w16cid:durableId="822425390">
    <w:abstractNumId w:val="30"/>
  </w:num>
  <w:num w:numId="28" w16cid:durableId="190806611">
    <w:abstractNumId w:val="0"/>
  </w:num>
  <w:num w:numId="29" w16cid:durableId="1229920778">
    <w:abstractNumId w:val="23"/>
  </w:num>
  <w:num w:numId="30" w16cid:durableId="2135170650">
    <w:abstractNumId w:val="9"/>
  </w:num>
  <w:num w:numId="31" w16cid:durableId="78795107">
    <w:abstractNumId w:val="22"/>
  </w:num>
  <w:num w:numId="32" w16cid:durableId="8098314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05895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600"/>
    <w:rsid w:val="000305D6"/>
    <w:rsid w:val="00030A1D"/>
    <w:rsid w:val="0003687D"/>
    <w:rsid w:val="0005270A"/>
    <w:rsid w:val="00060C2A"/>
    <w:rsid w:val="000633C6"/>
    <w:rsid w:val="00065FA6"/>
    <w:rsid w:val="00075A69"/>
    <w:rsid w:val="0008203A"/>
    <w:rsid w:val="00092AAA"/>
    <w:rsid w:val="000953B5"/>
    <w:rsid w:val="000A7AC9"/>
    <w:rsid w:val="000B261E"/>
    <w:rsid w:val="000C78A4"/>
    <w:rsid w:val="000D4E53"/>
    <w:rsid w:val="000E4568"/>
    <w:rsid w:val="001205D8"/>
    <w:rsid w:val="0012647C"/>
    <w:rsid w:val="001273DD"/>
    <w:rsid w:val="00133DFE"/>
    <w:rsid w:val="00133EA2"/>
    <w:rsid w:val="00134C5A"/>
    <w:rsid w:val="00137B14"/>
    <w:rsid w:val="00145B28"/>
    <w:rsid w:val="00157046"/>
    <w:rsid w:val="0015776E"/>
    <w:rsid w:val="0017126D"/>
    <w:rsid w:val="00174A97"/>
    <w:rsid w:val="00176C7B"/>
    <w:rsid w:val="00186920"/>
    <w:rsid w:val="001950C0"/>
    <w:rsid w:val="001D3A5E"/>
    <w:rsid w:val="001F7942"/>
    <w:rsid w:val="00214528"/>
    <w:rsid w:val="00221BDC"/>
    <w:rsid w:val="00223DC7"/>
    <w:rsid w:val="002636CF"/>
    <w:rsid w:val="00265D04"/>
    <w:rsid w:val="00267392"/>
    <w:rsid w:val="002741C1"/>
    <w:rsid w:val="00290CAF"/>
    <w:rsid w:val="00293EAC"/>
    <w:rsid w:val="00296600"/>
    <w:rsid w:val="002A36B4"/>
    <w:rsid w:val="002A7F98"/>
    <w:rsid w:val="002B13AF"/>
    <w:rsid w:val="002B2E2B"/>
    <w:rsid w:val="002C0E1D"/>
    <w:rsid w:val="002F4CFB"/>
    <w:rsid w:val="00303A8A"/>
    <w:rsid w:val="00314B58"/>
    <w:rsid w:val="00321F6A"/>
    <w:rsid w:val="0032589D"/>
    <w:rsid w:val="00347750"/>
    <w:rsid w:val="003608EF"/>
    <w:rsid w:val="00364B54"/>
    <w:rsid w:val="003657EA"/>
    <w:rsid w:val="0037589C"/>
    <w:rsid w:val="00382C1D"/>
    <w:rsid w:val="00392F3F"/>
    <w:rsid w:val="003A022D"/>
    <w:rsid w:val="003D2E30"/>
    <w:rsid w:val="003E6164"/>
    <w:rsid w:val="0040614D"/>
    <w:rsid w:val="00420C34"/>
    <w:rsid w:val="00450100"/>
    <w:rsid w:val="004504BF"/>
    <w:rsid w:val="004557A9"/>
    <w:rsid w:val="00462294"/>
    <w:rsid w:val="0046469B"/>
    <w:rsid w:val="004723FB"/>
    <w:rsid w:val="00472E0F"/>
    <w:rsid w:val="00480106"/>
    <w:rsid w:val="004980E2"/>
    <w:rsid w:val="004A0921"/>
    <w:rsid w:val="004A732C"/>
    <w:rsid w:val="004B07A6"/>
    <w:rsid w:val="004B680C"/>
    <w:rsid w:val="004C2784"/>
    <w:rsid w:val="004C407C"/>
    <w:rsid w:val="004C62C8"/>
    <w:rsid w:val="004D3789"/>
    <w:rsid w:val="004E7ECA"/>
    <w:rsid w:val="00502981"/>
    <w:rsid w:val="00505ADA"/>
    <w:rsid w:val="00515F15"/>
    <w:rsid w:val="00523CFD"/>
    <w:rsid w:val="0053168E"/>
    <w:rsid w:val="0055517A"/>
    <w:rsid w:val="00555B29"/>
    <w:rsid w:val="0056764C"/>
    <w:rsid w:val="0057651B"/>
    <w:rsid w:val="00585FF0"/>
    <w:rsid w:val="00591EB5"/>
    <w:rsid w:val="00597B73"/>
    <w:rsid w:val="005A5388"/>
    <w:rsid w:val="005A7EDA"/>
    <w:rsid w:val="005B2CD2"/>
    <w:rsid w:val="005B6CB7"/>
    <w:rsid w:val="005D0C8C"/>
    <w:rsid w:val="005E0F9A"/>
    <w:rsid w:val="005E229F"/>
    <w:rsid w:val="005E563D"/>
    <w:rsid w:val="005F388F"/>
    <w:rsid w:val="006061E5"/>
    <w:rsid w:val="00610BAA"/>
    <w:rsid w:val="0062753B"/>
    <w:rsid w:val="00633C48"/>
    <w:rsid w:val="006512C5"/>
    <w:rsid w:val="00652405"/>
    <w:rsid w:val="0065311D"/>
    <w:rsid w:val="0067100C"/>
    <w:rsid w:val="006802DE"/>
    <w:rsid w:val="006916D7"/>
    <w:rsid w:val="006931A4"/>
    <w:rsid w:val="006A77AA"/>
    <w:rsid w:val="006D1EE1"/>
    <w:rsid w:val="006F6778"/>
    <w:rsid w:val="00707C27"/>
    <w:rsid w:val="007104D9"/>
    <w:rsid w:val="00711D29"/>
    <w:rsid w:val="00713E3A"/>
    <w:rsid w:val="00722000"/>
    <w:rsid w:val="00726481"/>
    <w:rsid w:val="00744385"/>
    <w:rsid w:val="00744B1F"/>
    <w:rsid w:val="0074609D"/>
    <w:rsid w:val="0074743C"/>
    <w:rsid w:val="007548A2"/>
    <w:rsid w:val="00754B1F"/>
    <w:rsid w:val="00764A47"/>
    <w:rsid w:val="00765CBE"/>
    <w:rsid w:val="00766598"/>
    <w:rsid w:val="00772F15"/>
    <w:rsid w:val="0077718E"/>
    <w:rsid w:val="00780DC4"/>
    <w:rsid w:val="00780E1C"/>
    <w:rsid w:val="00784DBB"/>
    <w:rsid w:val="007C402E"/>
    <w:rsid w:val="007D3140"/>
    <w:rsid w:val="007E684E"/>
    <w:rsid w:val="007F48BB"/>
    <w:rsid w:val="00811C1F"/>
    <w:rsid w:val="00811C7F"/>
    <w:rsid w:val="008244F1"/>
    <w:rsid w:val="008472A6"/>
    <w:rsid w:val="0086399E"/>
    <w:rsid w:val="0086601C"/>
    <w:rsid w:val="00873461"/>
    <w:rsid w:val="008777FD"/>
    <w:rsid w:val="00887545"/>
    <w:rsid w:val="00891BF3"/>
    <w:rsid w:val="008975D6"/>
    <w:rsid w:val="008A206A"/>
    <w:rsid w:val="008A51FE"/>
    <w:rsid w:val="008B2DCD"/>
    <w:rsid w:val="008C4085"/>
    <w:rsid w:val="008D0FDF"/>
    <w:rsid w:val="008D51C9"/>
    <w:rsid w:val="008D644A"/>
    <w:rsid w:val="009177B7"/>
    <w:rsid w:val="00922947"/>
    <w:rsid w:val="00935ACD"/>
    <w:rsid w:val="0096276B"/>
    <w:rsid w:val="00965790"/>
    <w:rsid w:val="00980507"/>
    <w:rsid w:val="009842AF"/>
    <w:rsid w:val="009A5D72"/>
    <w:rsid w:val="009B5893"/>
    <w:rsid w:val="009D30D6"/>
    <w:rsid w:val="009D3FDA"/>
    <w:rsid w:val="009E47B1"/>
    <w:rsid w:val="009F274A"/>
    <w:rsid w:val="009F7C34"/>
    <w:rsid w:val="00A24458"/>
    <w:rsid w:val="00A2588C"/>
    <w:rsid w:val="00A30310"/>
    <w:rsid w:val="00A319E3"/>
    <w:rsid w:val="00A31BE8"/>
    <w:rsid w:val="00A322EC"/>
    <w:rsid w:val="00A425ED"/>
    <w:rsid w:val="00A51A84"/>
    <w:rsid w:val="00A523AD"/>
    <w:rsid w:val="00A612F8"/>
    <w:rsid w:val="00AA064E"/>
    <w:rsid w:val="00AA4E72"/>
    <w:rsid w:val="00AA6148"/>
    <w:rsid w:val="00AB4818"/>
    <w:rsid w:val="00AB753C"/>
    <w:rsid w:val="00AC116B"/>
    <w:rsid w:val="00AC7518"/>
    <w:rsid w:val="00AC7EA2"/>
    <w:rsid w:val="00AD5E8A"/>
    <w:rsid w:val="00AE1B9C"/>
    <w:rsid w:val="00B10322"/>
    <w:rsid w:val="00B351E3"/>
    <w:rsid w:val="00B35A7D"/>
    <w:rsid w:val="00B36B81"/>
    <w:rsid w:val="00B40616"/>
    <w:rsid w:val="00B505F6"/>
    <w:rsid w:val="00B56D4B"/>
    <w:rsid w:val="00B7389D"/>
    <w:rsid w:val="00B753FE"/>
    <w:rsid w:val="00B81110"/>
    <w:rsid w:val="00B90FFB"/>
    <w:rsid w:val="00BA21B2"/>
    <w:rsid w:val="00BD34C4"/>
    <w:rsid w:val="00BF171A"/>
    <w:rsid w:val="00C01B11"/>
    <w:rsid w:val="00C23781"/>
    <w:rsid w:val="00C2392A"/>
    <w:rsid w:val="00C269F2"/>
    <w:rsid w:val="00C30772"/>
    <w:rsid w:val="00C33544"/>
    <w:rsid w:val="00C371E7"/>
    <w:rsid w:val="00C53E5A"/>
    <w:rsid w:val="00C56330"/>
    <w:rsid w:val="00C712EB"/>
    <w:rsid w:val="00C76B80"/>
    <w:rsid w:val="00CA10A1"/>
    <w:rsid w:val="00CE1ACF"/>
    <w:rsid w:val="00CF351B"/>
    <w:rsid w:val="00CF74FF"/>
    <w:rsid w:val="00D018ED"/>
    <w:rsid w:val="00D02148"/>
    <w:rsid w:val="00D02326"/>
    <w:rsid w:val="00D03073"/>
    <w:rsid w:val="00D201C0"/>
    <w:rsid w:val="00D236C1"/>
    <w:rsid w:val="00D25072"/>
    <w:rsid w:val="00D3167F"/>
    <w:rsid w:val="00D31B95"/>
    <w:rsid w:val="00D34222"/>
    <w:rsid w:val="00D42B18"/>
    <w:rsid w:val="00D46E84"/>
    <w:rsid w:val="00D56F75"/>
    <w:rsid w:val="00D60AEC"/>
    <w:rsid w:val="00D636F5"/>
    <w:rsid w:val="00D63E46"/>
    <w:rsid w:val="00D7673D"/>
    <w:rsid w:val="00D81AF2"/>
    <w:rsid w:val="00D82B9F"/>
    <w:rsid w:val="00D95E31"/>
    <w:rsid w:val="00D97193"/>
    <w:rsid w:val="00DA1673"/>
    <w:rsid w:val="00DA1F2F"/>
    <w:rsid w:val="00DB3951"/>
    <w:rsid w:val="00DC384B"/>
    <w:rsid w:val="00DC584B"/>
    <w:rsid w:val="00DC6174"/>
    <w:rsid w:val="00DF0103"/>
    <w:rsid w:val="00DF6C0A"/>
    <w:rsid w:val="00E036AF"/>
    <w:rsid w:val="00E10EFF"/>
    <w:rsid w:val="00E145DB"/>
    <w:rsid w:val="00E15B7F"/>
    <w:rsid w:val="00E21D2F"/>
    <w:rsid w:val="00E21D50"/>
    <w:rsid w:val="00E21E03"/>
    <w:rsid w:val="00E24BFB"/>
    <w:rsid w:val="00E3007E"/>
    <w:rsid w:val="00E30CD7"/>
    <w:rsid w:val="00E40B3B"/>
    <w:rsid w:val="00E44F45"/>
    <w:rsid w:val="00E615C8"/>
    <w:rsid w:val="00E736F4"/>
    <w:rsid w:val="00E91FB1"/>
    <w:rsid w:val="00E96CB9"/>
    <w:rsid w:val="00EB7DB8"/>
    <w:rsid w:val="00EB7E64"/>
    <w:rsid w:val="00EC5230"/>
    <w:rsid w:val="00EE3CEB"/>
    <w:rsid w:val="00EE6A5D"/>
    <w:rsid w:val="00EF1AD7"/>
    <w:rsid w:val="00EF7550"/>
    <w:rsid w:val="00F106CB"/>
    <w:rsid w:val="00F10F1E"/>
    <w:rsid w:val="00F235B2"/>
    <w:rsid w:val="00F248D3"/>
    <w:rsid w:val="00F27CBE"/>
    <w:rsid w:val="00F5AE58"/>
    <w:rsid w:val="00F67FA6"/>
    <w:rsid w:val="00F96190"/>
    <w:rsid w:val="00FB2990"/>
    <w:rsid w:val="00FE2817"/>
    <w:rsid w:val="00FE5766"/>
    <w:rsid w:val="00FF2C55"/>
    <w:rsid w:val="00FF5E75"/>
    <w:rsid w:val="014A73C6"/>
    <w:rsid w:val="014BE7FD"/>
    <w:rsid w:val="0177A68F"/>
    <w:rsid w:val="0186E5C6"/>
    <w:rsid w:val="01B91BDB"/>
    <w:rsid w:val="020BA66C"/>
    <w:rsid w:val="0258ED3D"/>
    <w:rsid w:val="0333A4A3"/>
    <w:rsid w:val="0376B6A9"/>
    <w:rsid w:val="037BB671"/>
    <w:rsid w:val="0382A0DD"/>
    <w:rsid w:val="038BA778"/>
    <w:rsid w:val="041FC690"/>
    <w:rsid w:val="04C18F02"/>
    <w:rsid w:val="04F5E5D6"/>
    <w:rsid w:val="0572FF4C"/>
    <w:rsid w:val="061124CA"/>
    <w:rsid w:val="063F8BD1"/>
    <w:rsid w:val="06809FD3"/>
    <w:rsid w:val="06BB245A"/>
    <w:rsid w:val="06EE4800"/>
    <w:rsid w:val="07B820FE"/>
    <w:rsid w:val="081BE16F"/>
    <w:rsid w:val="083F499A"/>
    <w:rsid w:val="08999AAF"/>
    <w:rsid w:val="09306814"/>
    <w:rsid w:val="09574E45"/>
    <w:rsid w:val="0C436270"/>
    <w:rsid w:val="0C5D4BE8"/>
    <w:rsid w:val="0C6DADB8"/>
    <w:rsid w:val="0C9C7BE0"/>
    <w:rsid w:val="0DC1C920"/>
    <w:rsid w:val="0DE531AB"/>
    <w:rsid w:val="0E9F3937"/>
    <w:rsid w:val="0F8C2C3C"/>
    <w:rsid w:val="0FC82388"/>
    <w:rsid w:val="1075D3E6"/>
    <w:rsid w:val="107C7BD7"/>
    <w:rsid w:val="1140CA5D"/>
    <w:rsid w:val="1349327C"/>
    <w:rsid w:val="135901E4"/>
    <w:rsid w:val="13777048"/>
    <w:rsid w:val="13FB2DAE"/>
    <w:rsid w:val="13FDA9FD"/>
    <w:rsid w:val="144B77E9"/>
    <w:rsid w:val="14BE6760"/>
    <w:rsid w:val="1502CE52"/>
    <w:rsid w:val="15EA55E2"/>
    <w:rsid w:val="1621465F"/>
    <w:rsid w:val="165774B5"/>
    <w:rsid w:val="1671FC3A"/>
    <w:rsid w:val="167ED8C9"/>
    <w:rsid w:val="16F7627F"/>
    <w:rsid w:val="171FEDAD"/>
    <w:rsid w:val="1724ABB4"/>
    <w:rsid w:val="17527E59"/>
    <w:rsid w:val="176AC256"/>
    <w:rsid w:val="17E76055"/>
    <w:rsid w:val="1802A29A"/>
    <w:rsid w:val="181DCA57"/>
    <w:rsid w:val="193F9E6C"/>
    <w:rsid w:val="1959B780"/>
    <w:rsid w:val="1978FBF4"/>
    <w:rsid w:val="1D1629F0"/>
    <w:rsid w:val="1EC8FFD9"/>
    <w:rsid w:val="1F25EC35"/>
    <w:rsid w:val="201AA80C"/>
    <w:rsid w:val="2039A827"/>
    <w:rsid w:val="2063F874"/>
    <w:rsid w:val="20EC1CF9"/>
    <w:rsid w:val="2107A063"/>
    <w:rsid w:val="212C5812"/>
    <w:rsid w:val="219FB3E7"/>
    <w:rsid w:val="21C7B0A2"/>
    <w:rsid w:val="21D02E5A"/>
    <w:rsid w:val="21F8C445"/>
    <w:rsid w:val="220A738D"/>
    <w:rsid w:val="22B7C589"/>
    <w:rsid w:val="248B7594"/>
    <w:rsid w:val="254C3D32"/>
    <w:rsid w:val="26D77571"/>
    <w:rsid w:val="26EE8EBE"/>
    <w:rsid w:val="275938BE"/>
    <w:rsid w:val="28921178"/>
    <w:rsid w:val="28DD4A51"/>
    <w:rsid w:val="2A971247"/>
    <w:rsid w:val="2AFAC1A5"/>
    <w:rsid w:val="2B936FC4"/>
    <w:rsid w:val="2BB6AFF2"/>
    <w:rsid w:val="2C44FBFE"/>
    <w:rsid w:val="2D2D1101"/>
    <w:rsid w:val="2D916E20"/>
    <w:rsid w:val="2F14CAF4"/>
    <w:rsid w:val="2FBD6CEE"/>
    <w:rsid w:val="2FF5F019"/>
    <w:rsid w:val="3164A5CF"/>
    <w:rsid w:val="31712DB3"/>
    <w:rsid w:val="319B2FAE"/>
    <w:rsid w:val="31A509A2"/>
    <w:rsid w:val="31BD68A8"/>
    <w:rsid w:val="32D98D84"/>
    <w:rsid w:val="330526AF"/>
    <w:rsid w:val="334823FD"/>
    <w:rsid w:val="35DEF932"/>
    <w:rsid w:val="36549BE1"/>
    <w:rsid w:val="3682BB5C"/>
    <w:rsid w:val="373249AD"/>
    <w:rsid w:val="375BAB08"/>
    <w:rsid w:val="3899A1B3"/>
    <w:rsid w:val="38C24D2B"/>
    <w:rsid w:val="38F2FA60"/>
    <w:rsid w:val="38F7C23D"/>
    <w:rsid w:val="397287F3"/>
    <w:rsid w:val="39A8D058"/>
    <w:rsid w:val="39AF2FBE"/>
    <w:rsid w:val="3A537E6C"/>
    <w:rsid w:val="3AB61B98"/>
    <w:rsid w:val="3B946F5F"/>
    <w:rsid w:val="3D42B278"/>
    <w:rsid w:val="3D5BD97C"/>
    <w:rsid w:val="3E533ED0"/>
    <w:rsid w:val="3FC3B92E"/>
    <w:rsid w:val="3FE6BA2D"/>
    <w:rsid w:val="3FE9BDF6"/>
    <w:rsid w:val="40103F96"/>
    <w:rsid w:val="411B3A11"/>
    <w:rsid w:val="4132B6B0"/>
    <w:rsid w:val="415D6875"/>
    <w:rsid w:val="41CE1809"/>
    <w:rsid w:val="42517969"/>
    <w:rsid w:val="4302EBB4"/>
    <w:rsid w:val="430B312E"/>
    <w:rsid w:val="4358704B"/>
    <w:rsid w:val="44397BE9"/>
    <w:rsid w:val="44407AA3"/>
    <w:rsid w:val="45157FC4"/>
    <w:rsid w:val="458C953F"/>
    <w:rsid w:val="45C73B2A"/>
    <w:rsid w:val="462B4F95"/>
    <w:rsid w:val="4680090C"/>
    <w:rsid w:val="468DBECA"/>
    <w:rsid w:val="46F2DA2B"/>
    <w:rsid w:val="4773BE7C"/>
    <w:rsid w:val="4779FEE6"/>
    <w:rsid w:val="48E03968"/>
    <w:rsid w:val="48E63BC9"/>
    <w:rsid w:val="49249240"/>
    <w:rsid w:val="496E84C1"/>
    <w:rsid w:val="49BE5B8B"/>
    <w:rsid w:val="49E0F28D"/>
    <w:rsid w:val="49F988A8"/>
    <w:rsid w:val="4A3ACF2F"/>
    <w:rsid w:val="4B5A51DC"/>
    <w:rsid w:val="4C486205"/>
    <w:rsid w:val="4C7EBF39"/>
    <w:rsid w:val="4D3049AF"/>
    <w:rsid w:val="4DA60AED"/>
    <w:rsid w:val="4DA66C3E"/>
    <w:rsid w:val="4E22DEB4"/>
    <w:rsid w:val="4FB0577C"/>
    <w:rsid w:val="50ECDFF6"/>
    <w:rsid w:val="52B2C2B6"/>
    <w:rsid w:val="53311674"/>
    <w:rsid w:val="545F709F"/>
    <w:rsid w:val="54A3CFC6"/>
    <w:rsid w:val="54B23C62"/>
    <w:rsid w:val="561FDBB0"/>
    <w:rsid w:val="56F853B4"/>
    <w:rsid w:val="573D0C45"/>
    <w:rsid w:val="57C0674E"/>
    <w:rsid w:val="582440ED"/>
    <w:rsid w:val="583E1AB7"/>
    <w:rsid w:val="58A943FB"/>
    <w:rsid w:val="5A68C272"/>
    <w:rsid w:val="5AB9D0A9"/>
    <w:rsid w:val="5B296CD2"/>
    <w:rsid w:val="5B3FC991"/>
    <w:rsid w:val="5BF16122"/>
    <w:rsid w:val="5C69937D"/>
    <w:rsid w:val="5C8CEFE2"/>
    <w:rsid w:val="5CAB15AE"/>
    <w:rsid w:val="5DCF5990"/>
    <w:rsid w:val="5E74B3BF"/>
    <w:rsid w:val="5EB23346"/>
    <w:rsid w:val="6029ABE6"/>
    <w:rsid w:val="6142F7D2"/>
    <w:rsid w:val="615D942D"/>
    <w:rsid w:val="62D1AB87"/>
    <w:rsid w:val="634E6AE9"/>
    <w:rsid w:val="6428AA00"/>
    <w:rsid w:val="644FBF53"/>
    <w:rsid w:val="64CDBDC5"/>
    <w:rsid w:val="65B0AE03"/>
    <w:rsid w:val="661C585B"/>
    <w:rsid w:val="668316D2"/>
    <w:rsid w:val="67BF9719"/>
    <w:rsid w:val="67C8E2D4"/>
    <w:rsid w:val="68928BCC"/>
    <w:rsid w:val="689C8909"/>
    <w:rsid w:val="691D49C8"/>
    <w:rsid w:val="69AA053F"/>
    <w:rsid w:val="6A20789F"/>
    <w:rsid w:val="6A655850"/>
    <w:rsid w:val="6B4FA606"/>
    <w:rsid w:val="6C09C1C5"/>
    <w:rsid w:val="6C0F9FB2"/>
    <w:rsid w:val="6CFE1794"/>
    <w:rsid w:val="6D385DC1"/>
    <w:rsid w:val="6D3A09CB"/>
    <w:rsid w:val="6D6AFDBA"/>
    <w:rsid w:val="6D96B9AD"/>
    <w:rsid w:val="6EEBA2F7"/>
    <w:rsid w:val="6FA0CC76"/>
    <w:rsid w:val="6FB8C4D8"/>
    <w:rsid w:val="6FD2FB29"/>
    <w:rsid w:val="702314BB"/>
    <w:rsid w:val="70EAE8B9"/>
    <w:rsid w:val="71013B5C"/>
    <w:rsid w:val="7134391B"/>
    <w:rsid w:val="726BCFD3"/>
    <w:rsid w:val="730EA251"/>
    <w:rsid w:val="734CD4A9"/>
    <w:rsid w:val="73C870BC"/>
    <w:rsid w:val="7415382E"/>
    <w:rsid w:val="7459CD64"/>
    <w:rsid w:val="761E3212"/>
    <w:rsid w:val="7631ED52"/>
    <w:rsid w:val="7652F184"/>
    <w:rsid w:val="7815F683"/>
    <w:rsid w:val="784EC3EE"/>
    <w:rsid w:val="7860FA9A"/>
    <w:rsid w:val="78837376"/>
    <w:rsid w:val="794EBBFF"/>
    <w:rsid w:val="79C679ED"/>
    <w:rsid w:val="7A4EE873"/>
    <w:rsid w:val="7A6B5C00"/>
    <w:rsid w:val="7B30FC9D"/>
    <w:rsid w:val="7B4CBDF2"/>
    <w:rsid w:val="7BCFFBA0"/>
    <w:rsid w:val="7C1A9DA3"/>
    <w:rsid w:val="7C2C1160"/>
    <w:rsid w:val="7DE34C6D"/>
    <w:rsid w:val="7DF45F8E"/>
    <w:rsid w:val="7E48B0CF"/>
    <w:rsid w:val="7E897FD8"/>
    <w:rsid w:val="7E8DDD47"/>
    <w:rsid w:val="7EA34677"/>
    <w:rsid w:val="7FB5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ED2B86"/>
  <w15:docId w15:val="{10C5CA45-1FC2-44C0-8703-E81D69BC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8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6600"/>
    <w:pPr>
      <w:spacing w:after="0" w:line="240" w:lineRule="auto"/>
    </w:pPr>
  </w:style>
  <w:style w:type="table" w:styleId="TableGrid">
    <w:name w:val="Table Grid"/>
    <w:basedOn w:val="TableNormal"/>
    <w:uiPriority w:val="39"/>
    <w:rsid w:val="00E14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2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2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2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E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E2B"/>
    <w:pPr>
      <w:spacing w:after="0" w:line="240" w:lineRule="auto"/>
    </w:pPr>
    <w:rPr>
      <w:rFonts w:ascii="Segoe UI" w:eastAsia="SimSu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E2B"/>
    <w:rPr>
      <w:rFonts w:ascii="Segoe UI" w:eastAsia="SimSu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7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7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7A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E84"/>
  </w:style>
  <w:style w:type="paragraph" w:styleId="Footer">
    <w:name w:val="footer"/>
    <w:basedOn w:val="Normal"/>
    <w:link w:val="FooterChar"/>
    <w:uiPriority w:val="99"/>
    <w:unhideWhenUsed/>
    <w:rsid w:val="00D4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E84"/>
  </w:style>
  <w:style w:type="paragraph" w:styleId="ListParagraph">
    <w:name w:val="List Paragraph"/>
    <w:basedOn w:val="Normal"/>
    <w:uiPriority w:val="34"/>
    <w:qFormat/>
    <w:rsid w:val="00CF351B"/>
    <w:pPr>
      <w:ind w:left="720"/>
      <w:contextualSpacing/>
    </w:pPr>
  </w:style>
  <w:style w:type="paragraph" w:styleId="Revision">
    <w:name w:val="Revision"/>
    <w:hidden/>
    <w:uiPriority w:val="99"/>
    <w:semiHidden/>
    <w:rsid w:val="0057651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03A8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3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ba97f178-6759-4305-b375-637eefd68aa3">New</Priority>
    <PublishingExpirationDate xmlns="http://schemas.microsoft.com/sharepoint/v3" xsi:nil="true"/>
    <PublishingStartDate xmlns="http://schemas.microsoft.com/sharepoint/v3" xsi:nil="true"/>
    <Estimated_x0020_Creation_x0020_Date xmlns="ba97f178-6759-4305-b375-637eefd68aa3" xsi:nil="true"/>
    <Remediation_x0020_Date xmlns="ba97f178-6759-4305-b375-637eefd68aa3">2025-08-20T16:34:54+00:00</Remediation_x0020_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778F2BB90654EB6B48928A9AB6143" ma:contentTypeVersion="7" ma:contentTypeDescription="Create a new document." ma:contentTypeScope="" ma:versionID="154edd5e1820bb80c5de3ac5a4b38e4b">
  <xsd:schema xmlns:xsd="http://www.w3.org/2001/XMLSchema" xmlns:xs="http://www.w3.org/2001/XMLSchema" xmlns:p="http://schemas.microsoft.com/office/2006/metadata/properties" xmlns:ns1="http://schemas.microsoft.com/sharepoint/v3" xmlns:ns2="ba97f178-6759-4305-b375-637eefd68aa3" xmlns:ns3="54031767-dd6d-417c-ab73-583408f47564" targetNamespace="http://schemas.microsoft.com/office/2006/metadata/properties" ma:root="true" ma:fieldsID="35ae1ad8248d561f156734de25b2aeb2" ns1:_="" ns2:_="" ns3:_="">
    <xsd:import namespace="http://schemas.microsoft.com/sharepoint/v3"/>
    <xsd:import namespace="ba97f178-6759-4305-b375-637eefd68aa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7f178-6759-4305-b375-637eefd68aa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6BFF9-8711-4A6A-A6F4-2C3EA0E48779}">
  <ds:schemaRefs>
    <ds:schemaRef ds:uri="http://schemas.microsoft.com/office/2006/metadata/properties"/>
    <ds:schemaRef ds:uri="http://schemas.microsoft.com/office/infopath/2007/PartnerControls"/>
    <ds:schemaRef ds:uri="b92c3471-2f89-429c-b34d-3b1644a75d5c"/>
  </ds:schemaRefs>
</ds:datastoreItem>
</file>

<file path=customXml/itemProps2.xml><?xml version="1.0" encoding="utf-8"?>
<ds:datastoreItem xmlns:ds="http://schemas.openxmlformats.org/officeDocument/2006/customXml" ds:itemID="{E5C47FC1-0AB4-4A44-A624-C5B83FD2A89A}"/>
</file>

<file path=customXml/itemProps3.xml><?xml version="1.0" encoding="utf-8"?>
<ds:datastoreItem xmlns:ds="http://schemas.openxmlformats.org/officeDocument/2006/customXml" ds:itemID="{B2D51024-6C79-4968-B8C4-287C3BDB7A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30F654-C311-4EAC-9AE3-E51B1068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47</Characters>
  <Application>Microsoft Office Word</Application>
  <DocSecurity>0</DocSecurity>
  <Lines>7</Lines>
  <Paragraphs>2</Paragraphs>
  <ScaleCrop>false</ScaleCrop>
  <Company>Oregon Department of Education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d and Written Consent for Placement on an Abbreviated School Day Program Sample Form</dc:title>
  <dc:subject/>
  <dc:creator>WELLS Eric * ODE</dc:creator>
  <cp:keywords/>
  <dc:description/>
  <cp:lastModifiedBy>Office1</cp:lastModifiedBy>
  <cp:revision>12</cp:revision>
  <dcterms:created xsi:type="dcterms:W3CDTF">2025-06-02T18:18:00Z</dcterms:created>
  <dcterms:modified xsi:type="dcterms:W3CDTF">2025-07-21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778F2BB90654EB6B48928A9AB6143</vt:lpwstr>
  </property>
  <property fmtid="{D5CDD505-2E9C-101B-9397-08002B2CF9AE}" pid="3" name="MSIP_Label_7730ea53-6f5e-4160-81a5-992a9105450a_Enabled">
    <vt:lpwstr>true</vt:lpwstr>
  </property>
  <property fmtid="{D5CDD505-2E9C-101B-9397-08002B2CF9AE}" pid="4" name="MSIP_Label_7730ea53-6f5e-4160-81a5-992a9105450a_SetDate">
    <vt:lpwstr>2024-07-19T16:20:17Z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iteId">
    <vt:lpwstr>b4f51418-b269-49a2-935a-fa54bf584fc8</vt:lpwstr>
  </property>
  <property fmtid="{D5CDD505-2E9C-101B-9397-08002B2CF9AE}" pid="8" name="MSIP_Label_7730ea53-6f5e-4160-81a5-992a9105450a_ActionId">
    <vt:lpwstr>4cf40344-6306-48aa-bd75-6c18534b8c74</vt:lpwstr>
  </property>
  <property fmtid="{D5CDD505-2E9C-101B-9397-08002B2CF9AE}" pid="9" name="MSIP_Label_7730ea53-6f5e-4160-81a5-992a9105450a_ContentBits">
    <vt:lpwstr>0</vt:lpwstr>
  </property>
</Properties>
</file>